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A80" w:rsidRPr="00BD13FF" w:rsidRDefault="00005A80" w:rsidP="00005A80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BD13FF">
        <w:rPr>
          <w:rFonts w:ascii="Times New Roman" w:hAnsi="Times New Roman" w:cs="Times New Roman"/>
          <w:b/>
          <w:spacing w:val="-6"/>
          <w:sz w:val="28"/>
          <w:szCs w:val="28"/>
        </w:rPr>
        <w:t xml:space="preserve">ДОКЛАД </w:t>
      </w:r>
    </w:p>
    <w:p w:rsidR="00005A80" w:rsidRDefault="00992CC0" w:rsidP="00005A80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Межрегионального технологического управления Федеральной службы 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br/>
        <w:t xml:space="preserve">по экологическому, технологическому и атомному надзору на тему: 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br/>
        <w:t>«Р</w:t>
      </w:r>
      <w:r w:rsidR="00005A80">
        <w:rPr>
          <w:rFonts w:ascii="Times New Roman" w:hAnsi="Times New Roman" w:cs="Times New Roman"/>
          <w:b/>
          <w:spacing w:val="-6"/>
          <w:sz w:val="28"/>
          <w:szCs w:val="28"/>
        </w:rPr>
        <w:t>езультат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ы</w:t>
      </w:r>
      <w:r w:rsidR="00005A80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правоприменительной практики в МТУ Ростехнадзора                      за первое полугодие 2019 года</w:t>
      </w:r>
      <w:r w:rsidR="00005A80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в сфере промышленной безопасности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»</w:t>
      </w:r>
    </w:p>
    <w:p w:rsidR="00005A80" w:rsidRDefault="00005A80" w:rsidP="00005A80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005A80" w:rsidRDefault="00005A80" w:rsidP="00005A80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005A80" w:rsidRPr="00005A80" w:rsidRDefault="00005A80" w:rsidP="00005A80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005A80">
        <w:rPr>
          <w:rFonts w:ascii="Times New Roman" w:hAnsi="Times New Roman" w:cs="Times New Roman"/>
          <w:b/>
          <w:spacing w:val="-6"/>
          <w:sz w:val="28"/>
          <w:szCs w:val="28"/>
        </w:rPr>
        <w:t>О результатах правоприменительной практики в МТУ Ростехнадзора за первое полугодие 2019 года в сфере промышленной безопасности при осуществлении</w:t>
      </w:r>
      <w:r w:rsidRPr="00005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5A80">
        <w:rPr>
          <w:rFonts w:ascii="Times New Roman" w:hAnsi="Times New Roman" w:cs="Times New Roman"/>
          <w:b/>
          <w:spacing w:val="-6"/>
          <w:sz w:val="28"/>
          <w:szCs w:val="28"/>
        </w:rPr>
        <w:t xml:space="preserve">контрольно-надзорной деятельности отделом по надзору </w:t>
      </w:r>
      <w:r w:rsidR="00992CC0">
        <w:rPr>
          <w:rFonts w:ascii="Times New Roman" w:hAnsi="Times New Roman" w:cs="Times New Roman"/>
          <w:b/>
          <w:spacing w:val="-6"/>
          <w:sz w:val="28"/>
          <w:szCs w:val="28"/>
        </w:rPr>
        <w:br/>
      </w:r>
      <w:r w:rsidRPr="00005A80">
        <w:rPr>
          <w:rFonts w:ascii="Times New Roman" w:hAnsi="Times New Roman" w:cs="Times New Roman"/>
          <w:b/>
          <w:spacing w:val="-6"/>
          <w:sz w:val="28"/>
          <w:szCs w:val="28"/>
        </w:rPr>
        <w:t>за объектами газораспределения, газопотребления и котлонадзора</w:t>
      </w:r>
    </w:p>
    <w:p w:rsidR="00005A80" w:rsidRDefault="00005A80" w:rsidP="00005A80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005A80" w:rsidRPr="00BD13FF" w:rsidRDefault="00005A80" w:rsidP="00005A80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005A80" w:rsidRDefault="00005A80" w:rsidP="00005A80">
      <w:pPr>
        <w:spacing w:after="0" w:line="360" w:lineRule="auto"/>
        <w:ind w:firstLine="68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E5F72">
        <w:rPr>
          <w:rFonts w:ascii="Times New Roman" w:eastAsia="Times New Roman" w:hAnsi="Times New Roman" w:cs="Times New Roman"/>
          <w:sz w:val="28"/>
          <w:szCs w:val="28"/>
        </w:rPr>
        <w:t xml:space="preserve">Настоящий доклад о </w:t>
      </w:r>
      <w:r>
        <w:rPr>
          <w:rFonts w:ascii="Times New Roman" w:eastAsia="Times New Roman" w:hAnsi="Times New Roman" w:cs="Times New Roman"/>
          <w:sz w:val="28"/>
          <w:szCs w:val="28"/>
        </w:rPr>
        <w:t>применении законодательства РФ в</w:t>
      </w:r>
      <w:r w:rsidRPr="006E5F72">
        <w:rPr>
          <w:rFonts w:ascii="Times New Roman" w:eastAsia="Times New Roman" w:hAnsi="Times New Roman" w:cs="Times New Roman"/>
          <w:sz w:val="28"/>
          <w:szCs w:val="28"/>
        </w:rPr>
        <w:t xml:space="preserve"> контрольно-надзорной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при эксплуатации объектов</w:t>
      </w:r>
      <w:r w:rsidRPr="001C31D9">
        <w:rPr>
          <w:rFonts w:ascii="Times New Roman" w:eastAsia="Times New Roman" w:hAnsi="Times New Roman" w:cs="Times New Roman"/>
          <w:sz w:val="28"/>
          <w:szCs w:val="28"/>
        </w:rPr>
        <w:t xml:space="preserve"> газораспределения, газопотребления и котлонадзо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2019 году </w:t>
      </w:r>
      <w:r w:rsidRPr="00BD13FF">
        <w:rPr>
          <w:rFonts w:ascii="Times New Roman" w:hAnsi="Times New Roman" w:cs="Times New Roman"/>
          <w:spacing w:val="-6"/>
          <w:sz w:val="28"/>
          <w:szCs w:val="28"/>
        </w:rPr>
        <w:t xml:space="preserve">подготовлен в </w:t>
      </w:r>
      <w:r>
        <w:rPr>
          <w:rFonts w:ascii="Times New Roman" w:hAnsi="Times New Roman" w:cs="Times New Roman"/>
          <w:spacing w:val="-6"/>
          <w:sz w:val="28"/>
          <w:szCs w:val="28"/>
        </w:rPr>
        <w:t>соответствии                          с Планом-графиком</w:t>
      </w:r>
      <w:r w:rsidRPr="00BD13FF">
        <w:rPr>
          <w:rFonts w:ascii="Times New Roman" w:hAnsi="Times New Roman" w:cs="Times New Roman"/>
          <w:spacing w:val="-6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pacing w:val="-6"/>
          <w:sz w:val="28"/>
          <w:szCs w:val="28"/>
        </w:rPr>
        <w:t>я</w:t>
      </w:r>
      <w:r w:rsidRPr="00BD13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ежеквартальных </w:t>
      </w:r>
      <w:r w:rsidRPr="00BD13FF">
        <w:rPr>
          <w:rFonts w:ascii="Times New Roman" w:hAnsi="Times New Roman" w:cs="Times New Roman"/>
          <w:spacing w:val="-6"/>
          <w:sz w:val="28"/>
          <w:szCs w:val="28"/>
        </w:rPr>
        <w:t xml:space="preserve">публичных </w:t>
      </w:r>
      <w:r>
        <w:rPr>
          <w:rFonts w:ascii="Times New Roman" w:hAnsi="Times New Roman" w:cs="Times New Roman"/>
          <w:spacing w:val="-6"/>
          <w:sz w:val="28"/>
          <w:szCs w:val="28"/>
        </w:rPr>
        <w:t>обсуждений результатов правоприменительной практики территориальными органами Ростехнадзора в 2019 году, утвержденным руководителем Федеральной службы по экологическому, технологическому и атомному надзору А.В. Алешиным                          12 декабря 2018 года,</w:t>
      </w:r>
      <w:r w:rsidRPr="00BD13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разработанным </w:t>
      </w:r>
      <w:r w:rsidRPr="00BD13FF">
        <w:rPr>
          <w:rFonts w:ascii="Times New Roman" w:hAnsi="Times New Roman" w:cs="Times New Roman"/>
          <w:spacing w:val="-6"/>
          <w:sz w:val="28"/>
          <w:szCs w:val="28"/>
        </w:rPr>
        <w:t>во исполнение положений приоритетной программы «Реформа контрольной и надзорной деятельности».</w:t>
      </w:r>
    </w:p>
    <w:p w:rsidR="00005A80" w:rsidRPr="00A27CFA" w:rsidRDefault="00005A80" w:rsidP="00005A80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A27CF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Цель мероприятия – доведение до сведения подконтрольных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                                 </w:t>
      </w:r>
      <w:r w:rsidRPr="00A27CFA">
        <w:rPr>
          <w:rFonts w:ascii="Times New Roman" w:eastAsia="Times New Roman" w:hAnsi="Times New Roman" w:cs="Times New Roman"/>
          <w:spacing w:val="-6"/>
          <w:sz w:val="28"/>
          <w:szCs w:val="28"/>
        </w:rPr>
        <w:t>МТУ Ростехнадзора организаций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, расположенных на территории города Москвы, информации</w:t>
      </w:r>
      <w:r w:rsidRPr="00A27CF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о недопустимых действиях в рамках эксплуатации опасных производственных объектов и последствиях нарушений требований промыш</w:t>
      </w:r>
      <w:r w:rsidRPr="00BD13F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ленной безопасности, а также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 </w:t>
      </w:r>
      <w:r w:rsidRPr="00A27CFA">
        <w:rPr>
          <w:rFonts w:ascii="Times New Roman" w:eastAsia="Times New Roman" w:hAnsi="Times New Roman" w:cs="Times New Roman"/>
          <w:spacing w:val="-6"/>
          <w:sz w:val="28"/>
          <w:szCs w:val="28"/>
        </w:rPr>
        <w:t>санкциях, применяемых к нарушителям.</w:t>
      </w:r>
    </w:p>
    <w:p w:rsidR="00005A80" w:rsidRDefault="00005A80" w:rsidP="00005A80">
      <w:pPr>
        <w:spacing w:after="0" w:line="360" w:lineRule="auto"/>
        <w:ind w:right="-2" w:firstLine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F72">
        <w:rPr>
          <w:rFonts w:ascii="Times New Roman" w:eastAsia="Times New Roman" w:hAnsi="Times New Roman" w:cs="Times New Roman"/>
          <w:sz w:val="28"/>
          <w:szCs w:val="28"/>
        </w:rPr>
        <w:t>Основной целью проверок, проводимых в рамках осуществления федерального государственного надзора в об</w:t>
      </w:r>
      <w:r>
        <w:rPr>
          <w:rFonts w:ascii="Times New Roman" w:eastAsia="Times New Roman" w:hAnsi="Times New Roman" w:cs="Times New Roman"/>
          <w:sz w:val="28"/>
          <w:szCs w:val="28"/>
        </w:rPr>
        <w:t>ласти промышленной безопасности</w:t>
      </w:r>
      <w:r w:rsidRPr="006E5F72">
        <w:rPr>
          <w:rFonts w:ascii="Times New Roman" w:eastAsia="Times New Roman" w:hAnsi="Times New Roman" w:cs="Times New Roman"/>
          <w:sz w:val="28"/>
          <w:szCs w:val="28"/>
        </w:rPr>
        <w:t xml:space="preserve"> является обеспечение безопасности при эксплуатации опасных   производственных объектов (далее – ОПО), а также защита жизни и здоровья работников таких объектов.</w:t>
      </w:r>
    </w:p>
    <w:p w:rsidR="00005A80" w:rsidRPr="001C31D9" w:rsidRDefault="00005A80" w:rsidP="00005A80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Важным показателем </w:t>
      </w:r>
      <w:r w:rsidRPr="001C31D9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надзорной деятельности является уровень аварийности и травматизма в поднадзорных организациях. </w:t>
      </w:r>
    </w:p>
    <w:p w:rsidR="00005A80" w:rsidRDefault="00005A80" w:rsidP="00005A80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1D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</w:rPr>
        <w:t>первое полугодие 2019 года</w:t>
      </w:r>
      <w:r w:rsidRPr="001C31D9">
        <w:rPr>
          <w:rFonts w:ascii="Times New Roman" w:eastAsia="Times New Roman" w:hAnsi="Times New Roman" w:cs="Times New Roman"/>
          <w:sz w:val="28"/>
          <w:szCs w:val="28"/>
        </w:rPr>
        <w:t xml:space="preserve"> на объектах газораспределения, газопотреб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31D9">
        <w:rPr>
          <w:rFonts w:ascii="Times New Roman" w:eastAsia="Times New Roman" w:hAnsi="Times New Roman" w:cs="Times New Roman"/>
          <w:sz w:val="28"/>
          <w:szCs w:val="28"/>
        </w:rPr>
        <w:t>и котлонадзора аварий, случаев производственного травматизма, в том чис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 смертельным исходом</w:t>
      </w:r>
      <w:r w:rsidRPr="001C31D9">
        <w:rPr>
          <w:rFonts w:ascii="Times New Roman" w:eastAsia="Times New Roman" w:hAnsi="Times New Roman" w:cs="Times New Roman"/>
          <w:sz w:val="28"/>
          <w:szCs w:val="28"/>
        </w:rPr>
        <w:t xml:space="preserve"> не зарегистрировано.</w:t>
      </w:r>
    </w:p>
    <w:p w:rsidR="00005A80" w:rsidRPr="00EF3C2F" w:rsidRDefault="00005A80" w:rsidP="00005A8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3C2F">
        <w:rPr>
          <w:rFonts w:ascii="Times New Roman" w:eastAsia="Times New Roman" w:hAnsi="Times New Roman" w:cs="Times New Roman"/>
          <w:b/>
          <w:sz w:val="28"/>
          <w:szCs w:val="28"/>
        </w:rPr>
        <w:t>Основные показатели контрольно-надзорной деятельности</w:t>
      </w:r>
    </w:p>
    <w:p w:rsidR="00005A80" w:rsidRPr="001F1493" w:rsidRDefault="00005A80" w:rsidP="00005A8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Отдел осуществляет надзо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соблюдением требований 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промышленной безопасности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ями,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ксплуатирующими объекты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 газораспределения, газопотребления и котлонадзора (</w:t>
      </w:r>
      <w:r w:rsidRPr="00EF3C2F">
        <w:rPr>
          <w:rFonts w:ascii="Times New Roman" w:eastAsia="Times New Roman" w:hAnsi="Times New Roman" w:cs="Times New Roman"/>
          <w:b/>
          <w:sz w:val="28"/>
          <w:szCs w:val="28"/>
        </w:rPr>
        <w:t>1596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              и </w:t>
      </w:r>
      <w:r w:rsidRPr="00EF3C2F">
        <w:rPr>
          <w:rFonts w:ascii="Times New Roman" w:eastAsia="Times New Roman" w:hAnsi="Times New Roman" w:cs="Times New Roman"/>
          <w:b/>
          <w:sz w:val="28"/>
          <w:szCs w:val="28"/>
        </w:rPr>
        <w:t>2408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 опасных производственных объектов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05A80" w:rsidRPr="001F1493" w:rsidRDefault="00005A80" w:rsidP="00005A8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В рамках контрольно-надзорной деятельности на опасных производственных объектах надзор осуществляется по направлению котлонадзора за </w:t>
      </w:r>
      <w:r w:rsidRPr="00A75B69">
        <w:rPr>
          <w:rFonts w:ascii="Times New Roman" w:eastAsia="Times New Roman" w:hAnsi="Times New Roman" w:cs="Times New Roman"/>
          <w:b/>
          <w:sz w:val="28"/>
          <w:szCs w:val="28"/>
        </w:rPr>
        <w:t>16938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 техническими устройствами:</w:t>
      </w:r>
    </w:p>
    <w:p w:rsidR="00005A80" w:rsidRPr="001F1493" w:rsidRDefault="00005A80" w:rsidP="00005A80">
      <w:pPr>
        <w:tabs>
          <w:tab w:val="num" w:pos="0"/>
          <w:tab w:val="num" w:pos="1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B69">
        <w:rPr>
          <w:rFonts w:ascii="Times New Roman" w:eastAsia="Times New Roman" w:hAnsi="Times New Roman" w:cs="Times New Roman"/>
          <w:b/>
          <w:sz w:val="28"/>
          <w:szCs w:val="28"/>
        </w:rPr>
        <w:t xml:space="preserve">1827 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>паровых и водогрейных котлов;</w:t>
      </w:r>
    </w:p>
    <w:p w:rsidR="00005A80" w:rsidRPr="001F1493" w:rsidRDefault="00005A80" w:rsidP="00005A80">
      <w:pPr>
        <w:tabs>
          <w:tab w:val="num" w:pos="0"/>
          <w:tab w:val="num" w:pos="1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B69">
        <w:rPr>
          <w:rFonts w:ascii="Times New Roman" w:eastAsia="Times New Roman" w:hAnsi="Times New Roman" w:cs="Times New Roman"/>
          <w:b/>
          <w:sz w:val="28"/>
          <w:szCs w:val="28"/>
        </w:rPr>
        <w:t>6167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 сосудов, работающих под давлением;</w:t>
      </w:r>
    </w:p>
    <w:p w:rsidR="00005A80" w:rsidRPr="001F1493" w:rsidRDefault="00005A80" w:rsidP="00005A80">
      <w:pPr>
        <w:tabs>
          <w:tab w:val="num" w:pos="0"/>
          <w:tab w:val="num" w:pos="1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B69">
        <w:rPr>
          <w:rFonts w:ascii="Times New Roman" w:eastAsia="Times New Roman" w:hAnsi="Times New Roman" w:cs="Times New Roman"/>
          <w:b/>
          <w:sz w:val="28"/>
          <w:szCs w:val="28"/>
        </w:rPr>
        <w:t>8944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 трубопроводов пара и горячей воды;</w:t>
      </w:r>
    </w:p>
    <w:p w:rsidR="00005A80" w:rsidRPr="001F1493" w:rsidRDefault="00005A80" w:rsidP="00005A80">
      <w:pPr>
        <w:tabs>
          <w:tab w:val="num" w:pos="0"/>
          <w:tab w:val="num" w:pos="1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B69">
        <w:rPr>
          <w:rFonts w:ascii="Times New Roman" w:eastAsia="Times New Roman" w:hAnsi="Times New Roman" w:cs="Times New Roman"/>
          <w:b/>
          <w:sz w:val="28"/>
          <w:szCs w:val="28"/>
        </w:rPr>
        <w:t>26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 газонаполнительных станций; </w:t>
      </w:r>
    </w:p>
    <w:p w:rsidR="00005A80" w:rsidRPr="001F1493" w:rsidRDefault="00005A80" w:rsidP="00005A80">
      <w:pPr>
        <w:tabs>
          <w:tab w:val="num" w:pos="0"/>
          <w:tab w:val="num" w:pos="1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B69">
        <w:rPr>
          <w:rFonts w:ascii="Times New Roman" w:eastAsia="Times New Roman" w:hAnsi="Times New Roman" w:cs="Times New Roman"/>
          <w:b/>
          <w:sz w:val="28"/>
          <w:szCs w:val="28"/>
        </w:rPr>
        <w:t>27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 испытательных пунктов баллонов, имеющих клейма с шифрами для клеймения баллонов.</w:t>
      </w:r>
    </w:p>
    <w:p w:rsidR="00005A80" w:rsidRPr="001F1493" w:rsidRDefault="00005A80" w:rsidP="00005A8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газового надзора за </w:t>
      </w:r>
      <w:r w:rsidRPr="00A75B69">
        <w:rPr>
          <w:rFonts w:ascii="Times New Roman" w:eastAsia="Times New Roman" w:hAnsi="Times New Roman" w:cs="Times New Roman"/>
          <w:b/>
          <w:sz w:val="28"/>
          <w:szCs w:val="28"/>
        </w:rPr>
        <w:t>13960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 техническими устройствами и </w:t>
      </w:r>
      <w:smartTag w:uri="urn:schemas-microsoft-com:office:smarttags" w:element="metricconverter">
        <w:smartTagPr>
          <w:attr w:name="ProductID" w:val="10196 км"/>
        </w:smartTagPr>
        <w:r w:rsidRPr="001F1493">
          <w:rPr>
            <w:rFonts w:ascii="Times New Roman" w:eastAsia="Times New Roman" w:hAnsi="Times New Roman" w:cs="Times New Roman"/>
            <w:sz w:val="28"/>
            <w:szCs w:val="28"/>
          </w:rPr>
          <w:t>10196 км</w:t>
        </w:r>
      </w:smartTag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 наружных газопроводов.</w:t>
      </w:r>
    </w:p>
    <w:p w:rsidR="00005A80" w:rsidRDefault="00005A80" w:rsidP="00005A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</w:rPr>
        <w:t>первое полугодие 2019 года О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тделом проведено </w:t>
      </w:r>
      <w:r w:rsidRPr="00A75B69">
        <w:rPr>
          <w:rFonts w:ascii="Times New Roman" w:eastAsia="Times New Roman" w:hAnsi="Times New Roman" w:cs="Times New Roman"/>
          <w:b/>
          <w:sz w:val="28"/>
          <w:szCs w:val="28"/>
        </w:rPr>
        <w:t>28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рки, и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>з них</w:t>
      </w:r>
    </w:p>
    <w:p w:rsidR="00005A80" w:rsidRDefault="00005A80" w:rsidP="00005A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75B69">
        <w:rPr>
          <w:rFonts w:ascii="Times New Roman" w:eastAsia="Times New Roman" w:hAnsi="Times New Roman" w:cs="Times New Roman"/>
          <w:b/>
          <w:sz w:val="28"/>
          <w:szCs w:val="28"/>
        </w:rPr>
        <w:t>6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>плановых проверок соблюдения треб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й промышленной безопасности и 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лицензионных требований, </w:t>
      </w:r>
    </w:p>
    <w:p w:rsidR="00005A80" w:rsidRDefault="00005A80" w:rsidP="00005A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75B69">
        <w:rPr>
          <w:rFonts w:ascii="Times New Roman" w:eastAsia="Times New Roman" w:hAnsi="Times New Roman" w:cs="Times New Roman"/>
          <w:b/>
          <w:sz w:val="28"/>
          <w:szCs w:val="28"/>
        </w:rPr>
        <w:t>32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 внеплановые проверки </w:t>
      </w:r>
      <w:r w:rsidRPr="001C7C84">
        <w:rPr>
          <w:rFonts w:ascii="Times New Roman" w:eastAsia="Times New Roman" w:hAnsi="Times New Roman" w:cs="Times New Roman"/>
          <w:sz w:val="28"/>
          <w:szCs w:val="28"/>
        </w:rPr>
        <w:t>в отношении соискател</w:t>
      </w:r>
      <w:r>
        <w:rPr>
          <w:rFonts w:ascii="Times New Roman" w:eastAsia="Times New Roman" w:hAnsi="Times New Roman" w:cs="Times New Roman"/>
          <w:sz w:val="28"/>
          <w:szCs w:val="28"/>
        </w:rPr>
        <w:t>ей лицензии и лицензиатов</w:t>
      </w:r>
      <w:r w:rsidRPr="001C7C84">
        <w:rPr>
          <w:rFonts w:ascii="Times New Roman" w:eastAsia="Times New Roman" w:hAnsi="Times New Roman" w:cs="Times New Roman"/>
          <w:sz w:val="28"/>
          <w:szCs w:val="28"/>
        </w:rPr>
        <w:t>, представивш</w:t>
      </w:r>
      <w:r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1C7C84">
        <w:rPr>
          <w:rFonts w:ascii="Times New Roman" w:eastAsia="Times New Roman" w:hAnsi="Times New Roman" w:cs="Times New Roman"/>
          <w:sz w:val="28"/>
          <w:szCs w:val="28"/>
        </w:rPr>
        <w:t xml:space="preserve"> заявление о </w:t>
      </w:r>
      <w:r>
        <w:rPr>
          <w:rFonts w:ascii="Times New Roman" w:eastAsia="Times New Roman" w:hAnsi="Times New Roman" w:cs="Times New Roman"/>
          <w:sz w:val="28"/>
          <w:szCs w:val="28"/>
        </w:rPr>
        <w:t>получении (</w:t>
      </w:r>
      <w:r w:rsidRPr="001C7C84">
        <w:rPr>
          <w:rFonts w:ascii="Times New Roman" w:eastAsia="Times New Roman" w:hAnsi="Times New Roman" w:cs="Times New Roman"/>
          <w:sz w:val="28"/>
          <w:szCs w:val="28"/>
        </w:rPr>
        <w:t>переоформлении</w:t>
      </w:r>
      <w:r>
        <w:rPr>
          <w:rFonts w:ascii="Times New Roman" w:eastAsia="Times New Roman" w:hAnsi="Times New Roman" w:cs="Times New Roman"/>
          <w:sz w:val="28"/>
          <w:szCs w:val="28"/>
        </w:rPr>
        <w:t>) лицензии,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 по итогам котор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соискателям предоставлено </w:t>
      </w:r>
      <w:r w:rsidRPr="00A75B69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 лицензий, лицензиатам переоформле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A75B69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цензий, 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75B69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 случаях отказано в переоформлении лицензии, </w:t>
      </w:r>
    </w:p>
    <w:p w:rsidR="00005A80" w:rsidRDefault="00005A80" w:rsidP="00005A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о </w:t>
      </w:r>
      <w:r w:rsidRPr="00A75B69">
        <w:rPr>
          <w:rFonts w:ascii="Times New Roman" w:eastAsia="Times New Roman" w:hAnsi="Times New Roman" w:cs="Times New Roman"/>
          <w:b/>
          <w:sz w:val="28"/>
          <w:szCs w:val="28"/>
        </w:rPr>
        <w:t>182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 проверки выполнения ранее выданных предписаний, результативность которых показывает, что у 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анизаци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мелась возможность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 устра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явленных нарушений 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ые срок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>не были приняты все зависящие действия по их устранению.</w:t>
      </w:r>
    </w:p>
    <w:p w:rsidR="00005A80" w:rsidRPr="001F1493" w:rsidRDefault="00005A80" w:rsidP="00005A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F1493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ктам невыполнения</w:t>
      </w:r>
      <w:r w:rsidRPr="007B7A71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й срок или ненадлежащее выполнение законного предписания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 приняты меры административного воздействия в вид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х 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штрафов </w:t>
      </w:r>
      <w:r w:rsidRPr="00A258C8">
        <w:rPr>
          <w:rFonts w:ascii="Times New Roman" w:eastAsia="Times New Roman" w:hAnsi="Times New Roman" w:cs="Times New Roman"/>
          <w:sz w:val="28"/>
          <w:szCs w:val="28"/>
        </w:rPr>
        <w:t xml:space="preserve">по части 11 статьи 19.5 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A258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>в отнош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B69">
        <w:rPr>
          <w:rFonts w:ascii="Times New Roman" w:eastAsia="Times New Roman" w:hAnsi="Times New Roman" w:cs="Times New Roman"/>
          <w:b/>
          <w:sz w:val="28"/>
          <w:szCs w:val="28"/>
        </w:rPr>
        <w:t>82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 юридических и </w:t>
      </w:r>
      <w:r w:rsidRPr="00A75B69">
        <w:rPr>
          <w:rFonts w:ascii="Times New Roman" w:eastAsia="Times New Roman" w:hAnsi="Times New Roman" w:cs="Times New Roman"/>
          <w:b/>
          <w:sz w:val="28"/>
          <w:szCs w:val="28"/>
        </w:rPr>
        <w:t>72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 должностных лиц на общую сумму </w:t>
      </w:r>
      <w:r w:rsidRPr="00A75B69">
        <w:rPr>
          <w:rFonts w:ascii="Times New Roman" w:eastAsia="Times New Roman" w:hAnsi="Times New Roman" w:cs="Times New Roman"/>
          <w:b/>
          <w:sz w:val="28"/>
          <w:szCs w:val="28"/>
        </w:rPr>
        <w:t>39 595 000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005A80" w:rsidRPr="001F1493" w:rsidRDefault="00005A80" w:rsidP="00005A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Многие воспользовались своим правом </w:t>
      </w:r>
      <w:r>
        <w:rPr>
          <w:rFonts w:ascii="Times New Roman" w:eastAsia="Times New Roman" w:hAnsi="Times New Roman" w:cs="Times New Roman"/>
          <w:sz w:val="28"/>
          <w:szCs w:val="28"/>
        </w:rPr>
        <w:t>и своевременно направили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адрес МТУ Ростехнадзора 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>ходатайства о продлении сроков исполнения предпис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5A80" w:rsidRPr="001F1493" w:rsidRDefault="00005A80" w:rsidP="00005A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омню, в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. 84 Административного регламента по исполнению Федеральной службой по экологическому, технологическому и атомному надзору государственной функции по осуществлению контроля и надз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за соблюдением требований промышленной безопасности при проектировании, строительстве, эксплуатации, консервации и ликвидации опасных производственных объектов, изготовлении, монтаже, наладке, обслуживании и ремонте технических устройств, применяемых на опасных производственных объектах, транспортировании опасных веществ на опасных производственных объектах, утвержденного приказом Федеральной службы по экологическому, технологическому и атомному надзору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>12 февраля 20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г. № 48 в случае необходимости продления сроков устранения отдельных пунктов предписания по уважительным причинам, юридическое лицо, индивидуальный предприниматель, которому выдано предпис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об устранении выявленных нарушений законодательства в области промышленной безопасности, не позднее 10 рабочих дней до указанного в предписании срока устранения нарушения, вправе направ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>в МТУ Ростехнадзора аргументированное ходатайство о продлении срока исполнения предписания.</w:t>
      </w:r>
    </w:p>
    <w:p w:rsidR="00005A80" w:rsidRDefault="00005A80" w:rsidP="00005A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К ходатайству прилагаются документы, обосновывающие продление 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lastRenderedPageBreak/>
        <w:t>срока, материалы о ходе устранения нарушения к моменту направления ходатайства, а также подтверждающие принятие юридическим лицом, индивидуальным предпринимателем организационно-технических мероприятий, обеспечивающих безопасное ведение работ на опасном производственном объекте до устранения нарушений, указанных в предписании.</w:t>
      </w:r>
    </w:p>
    <w:p w:rsidR="00005A80" w:rsidRPr="00BD13FF" w:rsidRDefault="00005A80" w:rsidP="00005A80">
      <w:pPr>
        <w:spacing w:after="0" w:line="360" w:lineRule="auto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В целях профилактических мероприятий</w:t>
      </w:r>
      <w:r w:rsidRPr="00BD13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постоянно ведется</w:t>
      </w:r>
      <w:r w:rsidRPr="00BD13FF">
        <w:rPr>
          <w:rFonts w:ascii="Times New Roman" w:hAnsi="Times New Roman" w:cs="Times New Roman"/>
          <w:spacing w:val="-6"/>
          <w:sz w:val="28"/>
          <w:szCs w:val="28"/>
        </w:rPr>
        <w:t xml:space="preserve"> работа </w:t>
      </w:r>
      <w:r>
        <w:rPr>
          <w:rFonts w:ascii="Times New Roman" w:hAnsi="Times New Roman" w:cs="Times New Roman"/>
          <w:spacing w:val="-6"/>
          <w:sz w:val="28"/>
          <w:szCs w:val="28"/>
        </w:rPr>
        <w:t>по разъяснению</w:t>
      </w:r>
      <w:r w:rsidRPr="00BD13FF">
        <w:rPr>
          <w:rFonts w:ascii="Times New Roman" w:hAnsi="Times New Roman" w:cs="Times New Roman"/>
          <w:spacing w:val="-6"/>
          <w:sz w:val="28"/>
          <w:szCs w:val="28"/>
        </w:rPr>
        <w:t xml:space="preserve"> требований правил промышленной безопасности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специалистам и </w:t>
      </w:r>
      <w:r w:rsidRPr="00BD13FF">
        <w:rPr>
          <w:rFonts w:ascii="Times New Roman" w:hAnsi="Times New Roman" w:cs="Times New Roman"/>
          <w:spacing w:val="-6"/>
          <w:sz w:val="28"/>
          <w:szCs w:val="28"/>
        </w:rPr>
        <w:t>персоналу, эксплуатирующему опасные производственные объекты.</w:t>
      </w:r>
    </w:p>
    <w:p w:rsidR="00005A80" w:rsidRDefault="00005A80" w:rsidP="00005A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о результатам проверок выявлено </w:t>
      </w:r>
      <w:r w:rsidRPr="00A75B69">
        <w:rPr>
          <w:rFonts w:ascii="Times New Roman" w:eastAsia="Times New Roman" w:hAnsi="Times New Roman" w:cs="Times New Roman"/>
          <w:b/>
          <w:sz w:val="28"/>
          <w:szCs w:val="28"/>
        </w:rPr>
        <w:t>515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 нарушений, к административной ответственности привлечено 264 лица на общую сумму </w:t>
      </w:r>
      <w:r w:rsidRPr="00A75B69">
        <w:rPr>
          <w:rFonts w:ascii="Times New Roman" w:eastAsia="Times New Roman" w:hAnsi="Times New Roman" w:cs="Times New Roman"/>
          <w:b/>
          <w:sz w:val="28"/>
          <w:szCs w:val="28"/>
        </w:rPr>
        <w:t>50 505 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,                     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>из них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05A80" w:rsidRDefault="00005A80" w:rsidP="00005A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493">
        <w:rPr>
          <w:rFonts w:ascii="Times New Roman" w:eastAsia="Times New Roman" w:hAnsi="Times New Roman" w:cs="Times New Roman"/>
          <w:sz w:val="28"/>
          <w:szCs w:val="28"/>
        </w:rPr>
        <w:t>133 юридических 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на общую сумму </w:t>
      </w:r>
      <w:r w:rsidRPr="00A30D66">
        <w:rPr>
          <w:rFonts w:ascii="Times New Roman" w:eastAsia="Times New Roman" w:hAnsi="Times New Roman" w:cs="Times New Roman"/>
          <w:b/>
          <w:sz w:val="28"/>
          <w:szCs w:val="28"/>
        </w:rPr>
        <w:t>47 070 000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</w:p>
    <w:p w:rsidR="00005A80" w:rsidRDefault="00005A80" w:rsidP="00005A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1 должностных лиц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 на общую сумму </w:t>
      </w:r>
      <w:r w:rsidRPr="00A30D66">
        <w:rPr>
          <w:rFonts w:ascii="Times New Roman" w:eastAsia="Times New Roman" w:hAnsi="Times New Roman" w:cs="Times New Roman"/>
          <w:b/>
          <w:sz w:val="28"/>
          <w:szCs w:val="28"/>
        </w:rPr>
        <w:t>3 435 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05A80" w:rsidRDefault="00005A80" w:rsidP="00005A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493">
        <w:rPr>
          <w:rFonts w:ascii="Times New Roman" w:eastAsia="Times New Roman" w:hAnsi="Times New Roman" w:cs="Times New Roman"/>
          <w:sz w:val="28"/>
          <w:szCs w:val="28"/>
        </w:rPr>
        <w:t>Сумма взысканных штрафов за пер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е полугодие 2019 года составила                        </w:t>
      </w:r>
      <w:r w:rsidRPr="00A30D66">
        <w:rPr>
          <w:rFonts w:ascii="Times New Roman" w:eastAsia="Times New Roman" w:hAnsi="Times New Roman" w:cs="Times New Roman"/>
          <w:b/>
          <w:sz w:val="28"/>
          <w:szCs w:val="28"/>
        </w:rPr>
        <w:t xml:space="preserve">32 693 000 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30D66">
        <w:rPr>
          <w:rFonts w:ascii="Times New Roman" w:eastAsia="Times New Roman" w:hAnsi="Times New Roman" w:cs="Times New Roman"/>
          <w:b/>
          <w:sz w:val="28"/>
          <w:szCs w:val="28"/>
        </w:rPr>
        <w:t>65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 %). </w:t>
      </w:r>
    </w:p>
    <w:p w:rsidR="00005A80" w:rsidRPr="001F1493" w:rsidRDefault="00005A80" w:rsidP="00005A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FDF">
        <w:rPr>
          <w:rFonts w:ascii="Times New Roman" w:eastAsia="Times New Roman" w:hAnsi="Times New Roman" w:cs="Times New Roman"/>
          <w:sz w:val="28"/>
          <w:szCs w:val="28"/>
        </w:rPr>
        <w:t>Приостановлена д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асного производственного объекта – сети газопотребления ООО «ФСК «Евро-Стар».</w:t>
      </w:r>
    </w:p>
    <w:p w:rsidR="00005A80" w:rsidRPr="00457467" w:rsidRDefault="00005A80" w:rsidP="00005A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нарушение </w:t>
      </w:r>
      <w:r w:rsidRPr="00457467">
        <w:rPr>
          <w:rFonts w:ascii="Times New Roman" w:eastAsia="Times New Roman" w:hAnsi="Times New Roman" w:cs="Times New Roman"/>
          <w:sz w:val="28"/>
          <w:szCs w:val="28"/>
        </w:rPr>
        <w:t xml:space="preserve">правил ограничения подачи (поставки) и отбора газа 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вынесены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82FDF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сумму </w:t>
      </w:r>
      <w:r w:rsidRPr="00A30D66">
        <w:rPr>
          <w:rFonts w:ascii="Times New Roman" w:eastAsia="Times New Roman" w:hAnsi="Times New Roman" w:cs="Times New Roman"/>
          <w:b/>
          <w:sz w:val="28"/>
          <w:szCs w:val="28"/>
        </w:rPr>
        <w:t>210 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 (часть 7 статьи 9.22 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ях).</w:t>
      </w:r>
    </w:p>
    <w:p w:rsidR="00005A80" w:rsidRDefault="00005A80" w:rsidP="00005A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За повреждение газопроводов привлечены 2 юридических лиц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на общую сумму </w:t>
      </w:r>
      <w:r w:rsidRPr="00A30D66">
        <w:rPr>
          <w:rFonts w:ascii="Times New Roman" w:eastAsia="Times New Roman" w:hAnsi="Times New Roman" w:cs="Times New Roman"/>
          <w:b/>
          <w:sz w:val="28"/>
          <w:szCs w:val="28"/>
        </w:rPr>
        <w:t>40 000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статья 9.10 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Кодекс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>об административ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ях).</w:t>
      </w:r>
    </w:p>
    <w:p w:rsidR="00005A80" w:rsidRPr="00F82FDF" w:rsidRDefault="00005A80" w:rsidP="00005A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493">
        <w:rPr>
          <w:rFonts w:ascii="Times New Roman" w:eastAsia="Times New Roman" w:hAnsi="Times New Roman" w:cs="Times New Roman"/>
          <w:sz w:val="28"/>
          <w:szCs w:val="28"/>
        </w:rPr>
        <w:t>По фактам несоблюдения треб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об обязательном страховании гражданской ответственности владельца опасного производственного объекта за причинение вреда в результате аварии на опасном объекте вынесе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F82FDF">
        <w:rPr>
          <w:rFonts w:ascii="Times New Roman" w:eastAsia="Times New Roman" w:hAnsi="Times New Roman" w:cs="Times New Roman"/>
          <w:sz w:val="28"/>
          <w:szCs w:val="28"/>
        </w:rPr>
        <w:t xml:space="preserve">4 постановления об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ивном правонарушении</w:t>
      </w:r>
      <w:r w:rsidRPr="00A30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статья 9.19 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ях).</w:t>
      </w:r>
    </w:p>
    <w:p w:rsidR="00005A80" w:rsidRPr="001F1493" w:rsidRDefault="00005A80" w:rsidP="00005A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49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отношении </w:t>
      </w:r>
      <w:r w:rsidRPr="00A75B69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 юридических и должностных лиц организаций, относящихся к субъектам малого и среднего предпринимательства за впервые совершенное административное правонарушение в отсутствие причинения вреда или угрозы причинения вреда жизни и здоровью людей, угрозы чрезвычайных ситуаций природного и техногенного характера, а такж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>в отсутствие имущественного ущерба в соответствии со статьями 3.4., 4.1.1. Кодекса Российской Федерации об административных правонарушениях административный штраф заменен на предупреждение.</w:t>
      </w:r>
    </w:p>
    <w:p w:rsidR="00005A80" w:rsidRPr="001F1493" w:rsidRDefault="00005A80" w:rsidP="00005A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ом порядке рассмотрено более 50 обращений гражда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>и организаций. Основными причинами обращений явились вопросы нарушения требований промышленной безопасности при эксплуатации технических устройств, здании, строений и сооружений, а также разъяснения действующего законодательства в области промышленной безопасности и лицензирования.</w:t>
      </w:r>
    </w:p>
    <w:p w:rsidR="00005A80" w:rsidRPr="001F1493" w:rsidRDefault="00005A80" w:rsidP="00005A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ом з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>арегистрировано в государственном реестре 2742 заключений экспертизы промышленной безопасности.</w:t>
      </w:r>
    </w:p>
    <w:p w:rsidR="00005A80" w:rsidRPr="001F1493" w:rsidRDefault="00005A80" w:rsidP="00005A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493">
        <w:rPr>
          <w:rFonts w:ascii="Times New Roman" w:eastAsia="Times New Roman" w:hAnsi="Times New Roman" w:cs="Times New Roman"/>
          <w:sz w:val="28"/>
          <w:szCs w:val="28"/>
        </w:rPr>
        <w:t>В Отделе осуществля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ся контроль за сроками предоставления предприятиями сведений об организации производственного контро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за соблюдением требований промышленной безопасности, а также за их полнотой; сведения предоставлялись как в электронном виде, так и на бумажном носителе. </w:t>
      </w:r>
    </w:p>
    <w:p w:rsidR="00005A80" w:rsidRPr="001F1493" w:rsidRDefault="00005A80" w:rsidP="00005A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493">
        <w:rPr>
          <w:rFonts w:ascii="Times New Roman" w:eastAsia="Times New Roman" w:hAnsi="Times New Roman" w:cs="Times New Roman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тделом предоставляется в </w:t>
      </w:r>
      <w:proofErr w:type="spellStart"/>
      <w:r w:rsidRPr="001F1493">
        <w:rPr>
          <w:rFonts w:ascii="Times New Roman" w:eastAsia="Times New Roman" w:hAnsi="Times New Roman" w:cs="Times New Roman"/>
          <w:sz w:val="28"/>
          <w:szCs w:val="28"/>
        </w:rPr>
        <w:t>Ростехнадзор</w:t>
      </w:r>
      <w:proofErr w:type="spellEnd"/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 для размещения на сайте информ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 о выданных (присвоенных) шифрах клейм организациям для клеймения баллонов по результатам технического освидетельствования.</w:t>
      </w:r>
    </w:p>
    <w:p w:rsidR="00005A80" w:rsidRPr="00D4043F" w:rsidRDefault="00005A80" w:rsidP="00005A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043F">
        <w:rPr>
          <w:rFonts w:ascii="Times New Roman" w:eastAsia="Times New Roman" w:hAnsi="Times New Roman" w:cs="Times New Roman"/>
          <w:b/>
          <w:sz w:val="28"/>
          <w:szCs w:val="28"/>
        </w:rPr>
        <w:t>К основным нарушениям, выявляемым при проверках объектов газораспределения, газопотребления и котлонадзора относятся:</w:t>
      </w:r>
    </w:p>
    <w:p w:rsidR="00005A80" w:rsidRPr="001F1493" w:rsidRDefault="00005A80" w:rsidP="00005A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>эксплуатация зданий, сооружений и технических устройств, применяемых на объектах, за пределами расчетного срока службы, установленного изготовителем, без проведения экспертизы промышленной безопасности;</w:t>
      </w:r>
    </w:p>
    <w:p w:rsidR="00005A80" w:rsidRPr="001F1493" w:rsidRDefault="00005A80" w:rsidP="00005A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>эксплуатация опасных производственных объектов без получения (переоформления) соответствующей лицензии;</w:t>
      </w:r>
    </w:p>
    <w:p w:rsidR="00005A80" w:rsidRPr="001F1493" w:rsidRDefault="00005A80" w:rsidP="00005A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неудовлетворительная организация производственного контроля 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br/>
        <w:t xml:space="preserve">за своевременным и качественным проведением комплекса мероприятий, включая систему технического обслуживания и ремонта, обеспечивающих содержание опасных производственных объектов газораспределения 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br/>
        <w:t xml:space="preserve">и газопотребления и котлонадзора в исправном и безопасном состоянии; </w:t>
      </w:r>
    </w:p>
    <w:p w:rsidR="00005A80" w:rsidRPr="001F1493" w:rsidRDefault="00005A80" w:rsidP="00005A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>не предоставление информации о технических устройствах, применяемых на опасном производственном объекте, в составе сведений, характеризующих объект, при его регистрации в государственном реестре опасных производственных объектов и в процессе эксплуатации;</w:t>
      </w:r>
    </w:p>
    <w:p w:rsidR="00005A80" w:rsidRPr="001F1493" w:rsidRDefault="00005A80" w:rsidP="00005A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>допуск к работе неквалифицированного персонала, не прошедшего обучение и стажировку, назначение ответственных лиц, не прошедших аттестацию;</w:t>
      </w:r>
    </w:p>
    <w:p w:rsidR="00005A80" w:rsidRPr="001F1493" w:rsidRDefault="00005A80" w:rsidP="00005A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>применение на опасном производственном объекте технических устройств, не оборудованных автоматикой безопасности, предохранительными устройствами и технологическими защит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НТД в области промышленной безопасности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A80" w:rsidRPr="001F1493" w:rsidRDefault="00005A80" w:rsidP="00005A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>отсутствие у эксплуатирующей организации документов, подтверждающих наличие опасного производственного объекта на правах собственности, хозяйственного ведения, оперативного управления либо других законных основаниях (договор аренды и т.д.);</w:t>
      </w:r>
    </w:p>
    <w:p w:rsidR="00005A80" w:rsidRPr="001F1493" w:rsidRDefault="00005A80" w:rsidP="00005A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>нарушение сроков (периодичности) проведения технических освидетельствований, технического диагностирования оборудования;</w:t>
      </w:r>
    </w:p>
    <w:p w:rsidR="00005A80" w:rsidRPr="001F1493" w:rsidRDefault="00005A80" w:rsidP="00005A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>нарушение требований законодательства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005A80" w:rsidRPr="001F1493" w:rsidRDefault="00005A80" w:rsidP="00005A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>несоблюдение требований к квалификации персонала, осуществляющего работы по использованию и содержанию опасных объектов;</w:t>
      </w:r>
    </w:p>
    <w:p w:rsidR="00005A80" w:rsidRPr="001F1493" w:rsidRDefault="00005A80" w:rsidP="00005A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эксплуатация опасных объектов при отсутствии паспорта опасного объекта и руководства по эксплуатации изготовителя; </w:t>
      </w:r>
    </w:p>
    <w:p w:rsidR="00005A80" w:rsidRPr="001F1493" w:rsidRDefault="00005A80" w:rsidP="00005A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>нарушение требований при организации и проведении газоопасных работ;</w:t>
      </w:r>
    </w:p>
    <w:p w:rsidR="00005A80" w:rsidRPr="001F1493" w:rsidRDefault="00005A80" w:rsidP="00005A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>отсутствие или несоответствие установленным требованиям должностных инструкций для ответственных лиц и специалистов, а также производственных инструкций для обслуживающего персонала;</w:t>
      </w:r>
    </w:p>
    <w:p w:rsidR="00005A80" w:rsidRPr="001F1493" w:rsidRDefault="00005A80" w:rsidP="00005A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>ввод в эксплуатацию оборудования, работающего под избыточным давлением с нарушением требований федеральных норм и правил в области промышленной безопасности, а также не соответствующего требованиям технических регламентов и статье 7 Федерального закона от 21 июля 1997 г. № 116-ФЗ «О промышленной безопасности опасных производственных объектов».</w:t>
      </w:r>
    </w:p>
    <w:p w:rsidR="00005A80" w:rsidRPr="001F1493" w:rsidRDefault="00005A80" w:rsidP="00005A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493">
        <w:rPr>
          <w:rFonts w:ascii="Times New Roman" w:eastAsia="Times New Roman" w:hAnsi="Times New Roman" w:cs="Times New Roman"/>
          <w:sz w:val="28"/>
          <w:szCs w:val="28"/>
        </w:rPr>
        <w:t>На последнем нарушении, пользуясь случаем, остановлюсь по подробнее, в части эксплуатации трубопроводов горячей воды.</w:t>
      </w:r>
    </w:p>
    <w:p w:rsidR="00005A80" w:rsidRPr="001F1493" w:rsidRDefault="00005A80" w:rsidP="00005A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(с 26.06.2018) в отношении оборудования, работающего </w:t>
      </w:r>
      <w:proofErr w:type="gramStart"/>
      <w:r w:rsidRPr="001F1493">
        <w:rPr>
          <w:rFonts w:ascii="Times New Roman" w:eastAsia="Times New Roman" w:hAnsi="Times New Roman" w:cs="Times New Roman"/>
          <w:sz w:val="28"/>
          <w:szCs w:val="28"/>
        </w:rPr>
        <w:t>под избыточ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>давлением</w:t>
      </w:r>
      <w:proofErr w:type="gramEnd"/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 действуют Федеральные нормы                и правила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давлением», утвержденные приказом Ростехнадзора от 25.03.2014 № 116, с изменениями внесенными приказом Ростехнадзора от 12.12.2017 № 549. (далее – ФНП ОРПД).</w:t>
      </w:r>
    </w:p>
    <w:p w:rsidR="00005A80" w:rsidRPr="001F1493" w:rsidRDefault="00005A80" w:rsidP="00005A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2 Федерального закона от 21.07.1997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>№ 116-ФЗ «О промышленной безопасности опасных производственных объектов» (далее - ФЗ № 116), пунктом 2 приложения 1 и пунктом 5 приложения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к ФЗ № 116, пунктами 2, 3, 215, 217 ФНП ОРПД объект, в состав которого входят трубопроводы пара и горячей воды внутренним диаметром                    более 100 мм, осуществляющие теплоснабжение населения и социально значимых категорий потребителей с рабочими параметрами: избыточное 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вление более 0,07 МПа и температура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ее 11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о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, относится к категории опасного производственного объекта (далее – ОПО) III класса опасности. </w:t>
      </w:r>
    </w:p>
    <w:p w:rsidR="00005A80" w:rsidRPr="001F1493" w:rsidRDefault="00005A80" w:rsidP="00005A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Для ОПО, не указанных в подпункте 1 пункта 5 приложения 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>ФЗ № 116 установлен IV класс опасности.</w:t>
      </w:r>
    </w:p>
    <w:p w:rsidR="00005A80" w:rsidRPr="001F1493" w:rsidRDefault="00005A80" w:rsidP="00005A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Перечень объектов, осуществляющие теплоснабжение на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>и социально значимых категорий потребителей установлен пунктом 96 Правил организации теплоснабжения в Российской Федерации, утвержденных постановлением Правительства Российской Федерации от 08.08.2012 № 808</w:t>
      </w:r>
    </w:p>
    <w:p w:rsidR="00005A80" w:rsidRDefault="00005A80" w:rsidP="00005A80">
      <w:pPr>
        <w:pStyle w:val="pboth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ами 1, 2 статьи 7 </w:t>
      </w:r>
      <w:bookmarkStart w:id="0" w:name="000227"/>
      <w:bookmarkEnd w:id="0"/>
      <w:r w:rsidRPr="00726F6A">
        <w:rPr>
          <w:sz w:val="28"/>
          <w:szCs w:val="28"/>
        </w:rPr>
        <w:t>ФЗ № 116</w:t>
      </w:r>
      <w:r>
        <w:rPr>
          <w:sz w:val="28"/>
          <w:szCs w:val="28"/>
        </w:rPr>
        <w:t xml:space="preserve"> о</w:t>
      </w:r>
      <w:r w:rsidRPr="00EE771D">
        <w:rPr>
          <w:sz w:val="28"/>
          <w:szCs w:val="28"/>
        </w:rPr>
        <w:t>бязательные требования</w:t>
      </w:r>
      <w:r>
        <w:rPr>
          <w:sz w:val="28"/>
          <w:szCs w:val="28"/>
        </w:rPr>
        <w:t xml:space="preserve"> </w:t>
      </w:r>
      <w:r w:rsidRPr="00EE771D">
        <w:rPr>
          <w:sz w:val="28"/>
          <w:szCs w:val="28"/>
        </w:rPr>
        <w:t>к техническим устройствам, применяемым на опасном производственном объекте, и формы оценки их соответствия указанным обязательным</w:t>
      </w:r>
      <w:r>
        <w:rPr>
          <w:sz w:val="28"/>
          <w:szCs w:val="28"/>
        </w:rPr>
        <w:t xml:space="preserve"> т</w:t>
      </w:r>
      <w:r w:rsidRPr="00EE771D">
        <w:rPr>
          <w:sz w:val="28"/>
          <w:szCs w:val="28"/>
        </w:rPr>
        <w:t xml:space="preserve">ребованиям устанавливаются в соответствии </w:t>
      </w:r>
      <w:r>
        <w:rPr>
          <w:sz w:val="28"/>
          <w:szCs w:val="28"/>
        </w:rPr>
        <w:t xml:space="preserve">                                          </w:t>
      </w:r>
      <w:r w:rsidRPr="00EE771D">
        <w:rPr>
          <w:sz w:val="28"/>
          <w:szCs w:val="28"/>
        </w:rPr>
        <w:t>с законодательством Российской Федерации о техническом регулировании.</w:t>
      </w:r>
      <w:r>
        <w:rPr>
          <w:sz w:val="28"/>
          <w:szCs w:val="28"/>
        </w:rPr>
        <w:t xml:space="preserve"> </w:t>
      </w:r>
      <w:bookmarkStart w:id="1" w:name="000228"/>
      <w:bookmarkEnd w:id="1"/>
      <w:r w:rsidRPr="00195387">
        <w:rPr>
          <w:sz w:val="28"/>
          <w:szCs w:val="28"/>
        </w:rPr>
        <w:t>Если техническим регламентом</w:t>
      </w:r>
      <w:r>
        <w:rPr>
          <w:sz w:val="28"/>
          <w:szCs w:val="28"/>
        </w:rPr>
        <w:t xml:space="preserve"> </w:t>
      </w:r>
      <w:r w:rsidRPr="00195387">
        <w:rPr>
          <w:sz w:val="28"/>
          <w:szCs w:val="28"/>
        </w:rPr>
        <w:t>не установлена иная форма оценки соответствия технического устройства, применяемого на опасном производственном объекте, оно подлежит экспе</w:t>
      </w:r>
      <w:r>
        <w:rPr>
          <w:sz w:val="28"/>
          <w:szCs w:val="28"/>
        </w:rPr>
        <w:t xml:space="preserve">ртизе промышленной безопасности </w:t>
      </w:r>
      <w:bookmarkStart w:id="2" w:name="000229"/>
      <w:bookmarkEnd w:id="2"/>
      <w:r w:rsidRPr="00195387">
        <w:rPr>
          <w:sz w:val="28"/>
          <w:szCs w:val="28"/>
        </w:rPr>
        <w:t>до начала применения на о</w:t>
      </w:r>
      <w:r>
        <w:rPr>
          <w:sz w:val="28"/>
          <w:szCs w:val="28"/>
        </w:rPr>
        <w:t>пасном производственном объекте.</w:t>
      </w:r>
    </w:p>
    <w:p w:rsidR="00005A80" w:rsidRPr="001F1493" w:rsidRDefault="00005A80" w:rsidP="00005A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493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411 ФНП ОРПД оборудование, работающее под давлением, используемые на ОПО, подлежат экспертизе промышленной безопасности, если иная форма оценки его соответствия не установлена техническими регламентами, в следующих случаях:</w:t>
      </w:r>
    </w:p>
    <w:p w:rsidR="00005A80" w:rsidRPr="001F1493" w:rsidRDefault="00005A80" w:rsidP="00005A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101240"/>
      <w:bookmarkEnd w:id="3"/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- до начала применения на ОПО оборудования под давлением, требования к которому не установлены </w:t>
      </w:r>
      <w:hyperlink r:id="rId8" w:anchor="100011" w:history="1">
        <w:r w:rsidRPr="001F1493">
          <w:rPr>
            <w:rFonts w:ascii="Times New Roman" w:eastAsia="Times New Roman" w:hAnsi="Times New Roman" w:cs="Times New Roman"/>
            <w:sz w:val="28"/>
            <w:szCs w:val="28"/>
          </w:rPr>
          <w:t>ТР ТС 032/2013</w:t>
        </w:r>
      </w:hyperlink>
      <w:r w:rsidRPr="001F14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A80" w:rsidRPr="001F1493" w:rsidRDefault="00005A80" w:rsidP="00005A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101241"/>
      <w:bookmarkEnd w:id="4"/>
      <w:r w:rsidRPr="001F1493">
        <w:rPr>
          <w:rFonts w:ascii="Times New Roman" w:eastAsia="Times New Roman" w:hAnsi="Times New Roman" w:cs="Times New Roman"/>
          <w:sz w:val="28"/>
          <w:szCs w:val="28"/>
        </w:rPr>
        <w:t>- по истечении срока службы (ресурса) или при превышении количества циклов нагрузки оборудования под давлением, установленных его изготовителем (производителем); или нормативным правовым актом; или                    в заключении экспертизы промышленной безопасности;</w:t>
      </w:r>
    </w:p>
    <w:p w:rsidR="00005A80" w:rsidRPr="001F1493" w:rsidRDefault="00005A80" w:rsidP="00005A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101242"/>
      <w:bookmarkEnd w:id="5"/>
      <w:r w:rsidRPr="001F1493">
        <w:rPr>
          <w:rFonts w:ascii="Times New Roman" w:eastAsia="Times New Roman" w:hAnsi="Times New Roman" w:cs="Times New Roman"/>
          <w:sz w:val="28"/>
          <w:szCs w:val="28"/>
        </w:rPr>
        <w:t>- при отсутствии в технической документации данных о сроке службы оборудования под давлением, если фактиче</w:t>
      </w:r>
      <w:r w:rsidR="00992CC0">
        <w:rPr>
          <w:rFonts w:ascii="Times New Roman" w:eastAsia="Times New Roman" w:hAnsi="Times New Roman" w:cs="Times New Roman"/>
          <w:sz w:val="28"/>
          <w:szCs w:val="28"/>
        </w:rPr>
        <w:t xml:space="preserve">ский срок его службы превышает 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>20 лет;</w:t>
      </w:r>
    </w:p>
    <w:p w:rsidR="00005A80" w:rsidRPr="001F1493" w:rsidRDefault="00005A80" w:rsidP="00005A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101243"/>
      <w:bookmarkEnd w:id="6"/>
      <w:r w:rsidRPr="001F1493">
        <w:rPr>
          <w:rFonts w:ascii="Times New Roman" w:eastAsia="Times New Roman" w:hAnsi="Times New Roman" w:cs="Times New Roman"/>
          <w:sz w:val="28"/>
          <w:szCs w:val="28"/>
        </w:rPr>
        <w:lastRenderedPageBreak/>
        <w:t>- после проведения работ, связанных с изменением конструкции, заменой материала основных элементов оборудования под давлением, либо восстановительного ремонта после аварии или инцидента на ОПО, в результате которых было повреждено оборудование под давлением.</w:t>
      </w:r>
    </w:p>
    <w:p w:rsidR="00005A80" w:rsidRPr="001F1493" w:rsidRDefault="00005A80" w:rsidP="00005A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493">
        <w:rPr>
          <w:rFonts w:ascii="Times New Roman" w:eastAsia="Times New Roman" w:hAnsi="Times New Roman" w:cs="Times New Roman"/>
          <w:sz w:val="28"/>
          <w:szCs w:val="28"/>
        </w:rPr>
        <w:t>Технический регламент Таможенного союза «О безопасности оборудования, работающего под избыточным давлением» (далее -                         ТР ТС 032/2013) с 01.02.2014 устанавливает единые требования к ОРПД, обязательные при проектировании, изготовлении и маркировке. Область распространения ТР ТС 032/2013 установлена в пунктах 2 и 3 указанного технического регламента.</w:t>
      </w:r>
    </w:p>
    <w:p w:rsidR="00005A80" w:rsidRPr="001F1493" w:rsidRDefault="00005A80" w:rsidP="00005A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493">
        <w:rPr>
          <w:rFonts w:ascii="Times New Roman" w:eastAsia="Times New Roman" w:hAnsi="Times New Roman" w:cs="Times New Roman"/>
          <w:sz w:val="28"/>
          <w:szCs w:val="28"/>
        </w:rPr>
        <w:t>Если в отношении оборудования приняты иные технические регламенты Таможенного союза, устанавливающие требования к нему, то такое оборудование должно соответствовать также требованиям этих технических регламентов таможенного союза.</w:t>
      </w:r>
    </w:p>
    <w:p w:rsidR="00005A80" w:rsidRPr="001F1493" w:rsidRDefault="00005A80" w:rsidP="00005A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493">
        <w:rPr>
          <w:rFonts w:ascii="Times New Roman" w:eastAsia="Times New Roman" w:hAnsi="Times New Roman" w:cs="Times New Roman"/>
          <w:sz w:val="28"/>
          <w:szCs w:val="28"/>
        </w:rPr>
        <w:t>В случае изготовления трубопроводов пара и горячей воды, на которые распространяются требования ТР ТС 032/2013, организация-изготовитель обязана подтверждать их соответствие требованиям ТР ТС 032/2013 в форме сертификации или декларирования соответствия.</w:t>
      </w:r>
    </w:p>
    <w:p w:rsidR="00005A80" w:rsidRPr="001F1493" w:rsidRDefault="00005A80" w:rsidP="00005A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493">
        <w:rPr>
          <w:rFonts w:ascii="Times New Roman" w:eastAsia="Times New Roman" w:hAnsi="Times New Roman" w:cs="Times New Roman"/>
          <w:sz w:val="28"/>
          <w:szCs w:val="28"/>
        </w:rPr>
        <w:t>Обращаю внимание, что паспорт оборудования является основным документом для идентификации оборудования, наличие паспорта обязательно для обращения на таможенной территории таможенного союза на всех стадиях жизненного цикла.</w:t>
      </w:r>
    </w:p>
    <w:p w:rsidR="00005A80" w:rsidRPr="001F1493" w:rsidRDefault="00005A80" w:rsidP="00005A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493">
        <w:rPr>
          <w:rFonts w:ascii="Times New Roman" w:eastAsia="Times New Roman" w:hAnsi="Times New Roman" w:cs="Times New Roman"/>
          <w:sz w:val="28"/>
          <w:szCs w:val="28"/>
        </w:rPr>
        <w:t>Паспорт оформляется изготовителем с проставлением печати изготовителя и указывается дата его оформления.</w:t>
      </w:r>
    </w:p>
    <w:p w:rsidR="00005A80" w:rsidRPr="001F1493" w:rsidRDefault="00005A80" w:rsidP="00005A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Также, разделом IV ФНП ОРПД установлен порядок ввода в эксплуатацию, пуска (включения) в работу и учета оборудования. </w:t>
      </w:r>
    </w:p>
    <w:p w:rsidR="00005A80" w:rsidRPr="001F1493" w:rsidRDefault="00005A80" w:rsidP="00005A8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Проверки, осуществляемые комиссией с участием представителя  </w:t>
      </w:r>
    </w:p>
    <w:p w:rsidR="00005A80" w:rsidRPr="001F1493" w:rsidRDefault="00005A80" w:rsidP="00005A8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F1493">
        <w:rPr>
          <w:rFonts w:ascii="Times New Roman" w:eastAsia="Times New Roman" w:hAnsi="Times New Roman" w:cs="Times New Roman"/>
          <w:sz w:val="28"/>
          <w:szCs w:val="28"/>
        </w:rPr>
        <w:t>МТУ Ростехнадзора, проводят:</w:t>
      </w:r>
    </w:p>
    <w:p w:rsidR="00005A80" w:rsidRPr="001F1493" w:rsidRDefault="00005A80" w:rsidP="00005A8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F1493">
        <w:rPr>
          <w:rFonts w:ascii="Times New Roman" w:eastAsia="Times New Roman" w:hAnsi="Times New Roman" w:cs="Times New Roman"/>
          <w:sz w:val="28"/>
          <w:szCs w:val="28"/>
        </w:rPr>
        <w:t>а) после монтажа оборудования, поставляемого отдельными деталями, элементами или блоками, окончательную сборку (</w:t>
      </w:r>
      <w:proofErr w:type="spellStart"/>
      <w:r w:rsidRPr="001F1493">
        <w:rPr>
          <w:rFonts w:ascii="Times New Roman" w:eastAsia="Times New Roman" w:hAnsi="Times New Roman" w:cs="Times New Roman"/>
          <w:sz w:val="28"/>
          <w:szCs w:val="28"/>
        </w:rPr>
        <w:t>доизготовление</w:t>
      </w:r>
      <w:proofErr w:type="spellEnd"/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) которого с 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lastRenderedPageBreak/>
        <w:t>применением неразъемных соединений производят при монтаже на месте его установки (использования);</w:t>
      </w:r>
    </w:p>
    <w:p w:rsidR="00005A80" w:rsidRPr="001F1493" w:rsidRDefault="00005A80" w:rsidP="00005A8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б) после монтажа оборудования под давлением, подтверждение соответствия которого не предусмотрено </w:t>
      </w:r>
      <w:hyperlink r:id="rId9" w:history="1">
        <w:r w:rsidRPr="001F1493">
          <w:rPr>
            <w:rFonts w:ascii="Times New Roman" w:eastAsia="Times New Roman" w:hAnsi="Times New Roman" w:cs="Times New Roman"/>
            <w:sz w:val="28"/>
            <w:szCs w:val="28"/>
          </w:rPr>
          <w:t>ТР ТС 032/2013</w:t>
        </w:r>
      </w:hyperlink>
      <w:r w:rsidRPr="001F14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A80" w:rsidRPr="001F1493" w:rsidRDefault="00005A80" w:rsidP="00005A8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в) после реконструкции (модернизации) или капитального ремонта </w:t>
      </w:r>
      <w:proofErr w:type="gramStart"/>
      <w:r w:rsidRPr="001F1493">
        <w:rPr>
          <w:rFonts w:ascii="Times New Roman" w:eastAsia="Times New Roman" w:hAnsi="Times New Roman" w:cs="Times New Roman"/>
          <w:sz w:val="28"/>
          <w:szCs w:val="28"/>
        </w:rPr>
        <w:t>с заменой основных элементов</w:t>
      </w:r>
      <w:proofErr w:type="gramEnd"/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;</w:t>
      </w:r>
    </w:p>
    <w:p w:rsidR="00005A80" w:rsidRPr="001F1493" w:rsidRDefault="00005A80" w:rsidP="00005A8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F1493">
        <w:rPr>
          <w:rFonts w:ascii="Times New Roman" w:eastAsia="Times New Roman" w:hAnsi="Times New Roman" w:cs="Times New Roman"/>
          <w:sz w:val="28"/>
          <w:szCs w:val="28"/>
        </w:rPr>
        <w:t>г) при передаче ОПО и (или) оборудования под давлением находившегося в эксплуатации в его составе для использования другой эксплуатирующей организации.</w:t>
      </w:r>
    </w:p>
    <w:p w:rsidR="00005A80" w:rsidRPr="001F1493" w:rsidRDefault="00005A80" w:rsidP="00005A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Согласно требованиям пункта 209 ФНП ОРПД результаты проверок готовности оборудования к пуску в работу и организации надзора за его эксплуатацией оформляют актом готовности оборудования под давлением                   к вводу в эксплуатацию (далее - Акт) в соответствии с приложением № 7 к ФНП ОРПД. </w:t>
      </w:r>
    </w:p>
    <w:p w:rsidR="00005A80" w:rsidRPr="001F1493" w:rsidRDefault="00005A80" w:rsidP="00005A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Решение о вводе в эксплуатацию оборудования под давлением оформляется распорядительным документом эксплуатирующей организации и не должно противоречить Акту. </w:t>
      </w:r>
    </w:p>
    <w:p w:rsidR="00005A80" w:rsidRPr="001F1493" w:rsidRDefault="00005A80" w:rsidP="00005A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Далее, не позднее 10 рабочих дней после принятия решения о ввод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 xml:space="preserve">в эксплуатацию и пуска в работу эксплуатирующая организация предоставляет в территориальный орган Ростехнадзора по месту эксплуатации информацию, в соответствии с пунктом 216 ФНП ОРПД, для постановки на учет оборудования, работающего под давлением, с последующей регистрацией ОПО в государственном реестре опасных производственных объектов, страховании ответственности владельца опасного производственного объекта за причинение вреда в результате аварии на опасном объекте и оформлением лицензии на деятельность по эксплуатации взрывопожароопасных и химически опасных производственных объек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1F1493">
        <w:rPr>
          <w:rFonts w:ascii="Times New Roman" w:eastAsia="Times New Roman" w:hAnsi="Times New Roman" w:cs="Times New Roman"/>
          <w:sz w:val="28"/>
          <w:szCs w:val="28"/>
        </w:rPr>
        <w:t>I, II и III классов опасности.</w:t>
      </w:r>
    </w:p>
    <w:p w:rsidR="00A373BF" w:rsidRDefault="00992CC0"/>
    <w:p w:rsidR="00005A80" w:rsidRDefault="00005A80"/>
    <w:p w:rsidR="00005A80" w:rsidRDefault="00005A80" w:rsidP="00005A80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 w:rsidRPr="00005A80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lastRenderedPageBreak/>
        <w:t>Основные показатели</w:t>
      </w:r>
      <w:r w:rsidRPr="00005A80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bookmarkStart w:id="7" w:name="_GoBack"/>
      <w:bookmarkEnd w:id="7"/>
      <w:r w:rsidRPr="00005A80">
        <w:rPr>
          <w:rFonts w:ascii="Times New Roman" w:hAnsi="Times New Roman" w:cs="Times New Roman"/>
          <w:b/>
          <w:spacing w:val="-6"/>
          <w:sz w:val="28"/>
          <w:szCs w:val="28"/>
        </w:rPr>
        <w:t>при осуществлении</w:t>
      </w:r>
      <w:r w:rsidRPr="00005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5A80">
        <w:rPr>
          <w:rFonts w:ascii="Times New Roman" w:hAnsi="Times New Roman" w:cs="Times New Roman"/>
          <w:b/>
          <w:spacing w:val="-6"/>
          <w:sz w:val="28"/>
          <w:szCs w:val="28"/>
        </w:rPr>
        <w:t>контрольно-надзорной деятельности отделом</w:t>
      </w:r>
      <w:r w:rsidRPr="00005A80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005A80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горнотехнического, металлургического надзора и надзора за взрывопожароопасными и химически опасными производственными объектами и по надзору за проектированием опасных производственных объектов и изготовлением оборудования</w:t>
      </w:r>
    </w:p>
    <w:p w:rsidR="00005A80" w:rsidRDefault="00005A80" w:rsidP="00005A80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</w:p>
    <w:p w:rsidR="00992CC0" w:rsidRPr="00005A80" w:rsidRDefault="00992CC0" w:rsidP="00005A80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</w:p>
    <w:p w:rsidR="00005A80" w:rsidRPr="00005A80" w:rsidRDefault="00005A80" w:rsidP="00005A80">
      <w:pPr>
        <w:spacing w:after="0" w:line="360" w:lineRule="auto"/>
        <w:ind w:firstLine="686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005A80">
        <w:rPr>
          <w:rFonts w:ascii="Times New Roman" w:eastAsia="Times New Roman" w:hAnsi="Times New Roman" w:cs="Times New Roman"/>
          <w:spacing w:val="-6"/>
          <w:sz w:val="28"/>
          <w:szCs w:val="28"/>
        </w:rPr>
        <w:t>Основной целью проверок, отнесенных к компетенции Ростехнадзора, является обеспечение промышленной безопасности при эксплуатации поднадзорных объектов и, как следствие, защита жизни и здоровья работников таких объектов.</w:t>
      </w:r>
    </w:p>
    <w:p w:rsidR="00005A80" w:rsidRPr="00005A80" w:rsidRDefault="00005A80" w:rsidP="00005A8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005A8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ажным показателем осуществления надзорной деятельности является </w:t>
      </w:r>
      <w:r w:rsidRPr="00005A80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уровень аварийности и производственного травматизма</w:t>
      </w:r>
      <w:r w:rsidRPr="00005A8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в поднадзорных организациях. </w:t>
      </w:r>
    </w:p>
    <w:p w:rsidR="00005A80" w:rsidRPr="00005A80" w:rsidRDefault="00005A80" w:rsidP="00005A8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005A8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За отчетный период на поднадзорных отделу опасных производственных объектах аварий не зарегистрировано. </w:t>
      </w:r>
    </w:p>
    <w:p w:rsidR="00005A80" w:rsidRPr="00005A80" w:rsidRDefault="00005A80" w:rsidP="00005A8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005A80">
        <w:rPr>
          <w:rFonts w:ascii="Times New Roman" w:eastAsia="Times New Roman" w:hAnsi="Times New Roman" w:cs="Times New Roman"/>
          <w:spacing w:val="-6"/>
          <w:sz w:val="28"/>
          <w:szCs w:val="28"/>
        </w:rPr>
        <w:t>5 марта 2019 года в 11 ч 55 мин на опасном производственном объекте ООО «НПП «Нефтехимия» «Площадка производства полипропилена», рег. № А01-05746-0006, на складе СУГ произошла разгерметизация трубопровода пропилена в линию вывода на ГРС. Пострадавших нет. Инцидент зарегистрирован в МТУ Ростехнадзора от 05.03.2019 № 8889-А/3. Расследование проведено в установленном порядке.</w:t>
      </w:r>
    </w:p>
    <w:p w:rsidR="00005A80" w:rsidRPr="00005A80" w:rsidRDefault="00005A80" w:rsidP="00005A8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005A8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 отчетном периоде </w:t>
      </w:r>
      <w:r w:rsidRPr="00005A80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на опасном производственном объекте «Цех по производству муки» регистрационный номер А01-00617-0003 III класс опасности, эксплуатируемом </w:t>
      </w:r>
      <w:r w:rsidRPr="00005A80">
        <w:rPr>
          <w:rFonts w:ascii="Times New Roman" w:eastAsia="Times New Roman" w:hAnsi="Times New Roman" w:cs="Times New Roman"/>
          <w:spacing w:val="-6"/>
          <w:sz w:val="28"/>
          <w:szCs w:val="28"/>
        </w:rPr>
        <w:t>Акционерным обществом «Московский мельничный комбинат № 3», расположенным по адресу: ул. 1-я Магистральная, д. 14, стр. 1, г. Москва, 123007, генеральный директор Маркина Людмила Николаевна, п</w:t>
      </w:r>
      <w:r w:rsidRPr="00005A80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роведено расследование тяжелого несчастного случая, произошедшего 29 декабря 2018 года </w:t>
      </w:r>
      <w:r w:rsidRPr="00005A8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 08 часов 40 минут в цехе готовой продукции в помещении головок норий с подсобным рабочим </w:t>
      </w:r>
      <w:proofErr w:type="spellStart"/>
      <w:r w:rsidRPr="00005A80">
        <w:rPr>
          <w:rFonts w:ascii="Times New Roman" w:eastAsia="Times New Roman" w:hAnsi="Times New Roman" w:cs="Times New Roman"/>
          <w:spacing w:val="-6"/>
          <w:sz w:val="28"/>
          <w:szCs w:val="28"/>
        </w:rPr>
        <w:t>Дильбарой</w:t>
      </w:r>
      <w:proofErr w:type="spellEnd"/>
      <w:r w:rsidRPr="00005A8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005A80">
        <w:rPr>
          <w:rFonts w:ascii="Times New Roman" w:eastAsia="Times New Roman" w:hAnsi="Times New Roman" w:cs="Times New Roman"/>
          <w:spacing w:val="-6"/>
          <w:sz w:val="28"/>
          <w:szCs w:val="28"/>
        </w:rPr>
        <w:t>Смановой</w:t>
      </w:r>
      <w:proofErr w:type="spellEnd"/>
      <w:r w:rsidRPr="00005A80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:rsidR="00005A80" w:rsidRPr="00005A80" w:rsidRDefault="00005A80" w:rsidP="00005A8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</w:pPr>
      <w:r w:rsidRPr="00005A80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Основные причины</w:t>
      </w:r>
      <w:r w:rsidRPr="00005A8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05A80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тяжелого несчастного случая:</w:t>
      </w:r>
    </w:p>
    <w:p w:rsidR="00005A80" w:rsidRPr="00005A80" w:rsidRDefault="00005A80" w:rsidP="00005A8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</w:pPr>
      <w:r w:rsidRPr="00005A80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lastRenderedPageBreak/>
        <w:t>1. Падение мешка с ленточного транспортера ЛК-600 № 673 вследствие скопления мешков и недостаточного ограждения.</w:t>
      </w:r>
    </w:p>
    <w:p w:rsidR="00005A80" w:rsidRPr="00005A80" w:rsidRDefault="00005A80" w:rsidP="00005A8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</w:pPr>
      <w:r w:rsidRPr="00005A80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2. В отсутствие подтвержденных расчётами проектных решений по спецификации и компоновке оборудования с учетом технических характеристик, по обеспечению средствами блокировок и ПАЗ выполнен монтаж эксплуатируемого в составе ОПО оборудования: ленточных транспортеров ЛК-600 №№ 673, 672 и автоматической линии для укладки мешков с мукой на полеты PS-AA/15S.</w:t>
      </w:r>
    </w:p>
    <w:p w:rsidR="00005A80" w:rsidRPr="00005A80" w:rsidRDefault="00005A80" w:rsidP="00005A8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</w:pPr>
      <w:r w:rsidRPr="00005A80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Сопутствующие причины: </w:t>
      </w:r>
    </w:p>
    <w:p w:rsidR="00005A80" w:rsidRPr="00005A80" w:rsidRDefault="00005A80" w:rsidP="00005A8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</w:pPr>
      <w:r w:rsidRPr="00005A80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1. Не принятие мер по обеспечению предотвращения падения мешков с ленточных транспортеров №№ 673, 672.</w:t>
      </w:r>
    </w:p>
    <w:p w:rsidR="00005A80" w:rsidRPr="00005A80" w:rsidRDefault="00005A80" w:rsidP="00005A8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</w:pPr>
      <w:r w:rsidRPr="00005A80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2. Отсутствие предупреждающих об опасности знаков в цехе.</w:t>
      </w:r>
    </w:p>
    <w:p w:rsidR="00005A80" w:rsidRPr="00005A80" w:rsidRDefault="00005A80" w:rsidP="00005A8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</w:pPr>
      <w:r w:rsidRPr="00005A80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В целях недопущения впредь причин, способствовавших несчастному случаю, разработаны мероприятия по устранению причин несчастного случая:</w:t>
      </w:r>
    </w:p>
    <w:p w:rsidR="00005A80" w:rsidRPr="00005A80" w:rsidRDefault="00005A80" w:rsidP="00005A8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</w:pPr>
      <w:r w:rsidRPr="00005A80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1. Издать приказ о принятии мер по исключению повторения подобных несчастных случаев. </w:t>
      </w:r>
    </w:p>
    <w:p w:rsidR="00005A80" w:rsidRPr="00005A80" w:rsidRDefault="00005A80" w:rsidP="00005A8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</w:pPr>
      <w:r w:rsidRPr="00005A80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2. Провести внеплановый инструктаж работников предприятия. </w:t>
      </w:r>
    </w:p>
    <w:p w:rsidR="00005A80" w:rsidRPr="00005A80" w:rsidRDefault="00005A80" w:rsidP="00005A8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</w:pPr>
      <w:r w:rsidRPr="00005A80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3. Обеспечить разработку проектной документации цеха готовой продукции, обоснованной расчетами. </w:t>
      </w:r>
    </w:p>
    <w:p w:rsidR="00005A80" w:rsidRPr="00005A80" w:rsidRDefault="00005A80" w:rsidP="00005A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</w:pPr>
      <w:r w:rsidRPr="00005A80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4. Установить дополнительное ограждение ленточных транспортеров № 672, 673 в местах вероятного падения мешков с мукой в нештатных ситуациях.</w:t>
      </w:r>
    </w:p>
    <w:p w:rsidR="00005A80" w:rsidRPr="00005A80" w:rsidRDefault="00005A80" w:rsidP="00005A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</w:pPr>
      <w:r w:rsidRPr="00005A80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5. Установить знаки предупреждения на месте происшествия.</w:t>
      </w:r>
    </w:p>
    <w:p w:rsidR="00005A80" w:rsidRPr="00005A80" w:rsidRDefault="00005A80" w:rsidP="00005A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</w:pPr>
      <w:r w:rsidRPr="00005A8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Комиссией по расследованию несчастных случаев предложены </w:t>
      </w:r>
      <w:r w:rsidRPr="00005A80">
        <w:rPr>
          <w:rFonts w:ascii="Times New Roman" w:eastAsia="Times New Roman" w:hAnsi="Times New Roman" w:cs="Times New Roman"/>
          <w:spacing w:val="-6"/>
          <w:sz w:val="28"/>
          <w:szCs w:val="28"/>
        </w:rPr>
        <w:br/>
        <w:t>к реализации меры, направленные на исключение возникновения аналогичных обстоятельств и причин на опасном производственном объекте.</w:t>
      </w:r>
    </w:p>
    <w:p w:rsidR="00005A80" w:rsidRPr="00005A80" w:rsidRDefault="00005A80" w:rsidP="00005A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</w:pPr>
      <w:r w:rsidRPr="00005A80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МТУ Ростехнадзора осуществляет контроль за соблюдением сроков исполнения вышеуказанных мероприятий.</w:t>
      </w:r>
    </w:p>
    <w:p w:rsidR="00005A80" w:rsidRPr="00005A80" w:rsidRDefault="00005A80" w:rsidP="00005A8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005A8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тдел горнотехнического, металлургического надзора и надзора за взрывопожароопасными и химически опасными производственными объектами и по надзору за проектированием опасных производственных объектов и </w:t>
      </w:r>
      <w:r w:rsidRPr="00005A80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изготовлением оборудования МТУ Ростехнадзора (далее - Отдел) осуществляет надзор за 152 организациями, эксплуатирующими 277 опасных производственных объектов, в том числе: 96 химически опасных производственных объектов, 31 объект нефтехимической и нефтеперерабатывающей промышленности, 7 объектов транспортирования опасных веществ, 38 объектов горных работ, 17 объектов ведения взрывных работ, 17 объектов металлургической промышленности, 49 объектов хранения, переработки и использования растительного сырья. Кроме того, Отдел осуществляет контрольно-надзорные функции в отношении 9 организаций оборонно-промышленного комплекса, эксплуатирующих 22 опасных производственных объектов, 302 организаций, имеющих лицензию на проведение экспертизы промышленной безопасности и 120 организаций по проектированию и изготовлению оборудования для опасных производственных объектов.</w:t>
      </w:r>
    </w:p>
    <w:p w:rsidR="00005A80" w:rsidRPr="00005A80" w:rsidRDefault="00005A80" w:rsidP="00005A8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005A8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За 6 </w:t>
      </w:r>
      <w:proofErr w:type="gramStart"/>
      <w:r w:rsidRPr="00005A80">
        <w:rPr>
          <w:rFonts w:ascii="Times New Roman" w:eastAsia="Times New Roman" w:hAnsi="Times New Roman" w:cs="Times New Roman"/>
          <w:spacing w:val="-6"/>
          <w:sz w:val="28"/>
          <w:szCs w:val="28"/>
        </w:rPr>
        <w:t>месяцев  2019</w:t>
      </w:r>
      <w:proofErr w:type="gramEnd"/>
      <w:r w:rsidRPr="00005A8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а отделом проведено 175 проверок в отношении </w:t>
      </w:r>
      <w:r w:rsidRPr="00005A80">
        <w:rPr>
          <w:rFonts w:ascii="Times New Roman" w:eastAsia="Times New Roman" w:hAnsi="Times New Roman" w:cs="Times New Roman"/>
          <w:spacing w:val="-6"/>
          <w:sz w:val="28"/>
          <w:szCs w:val="28"/>
        </w:rPr>
        <w:br/>
        <w:t xml:space="preserve">87 поднадзорных организаций (юридических лиц), из них 36 документарных </w:t>
      </w:r>
      <w:r w:rsidRPr="00005A80">
        <w:rPr>
          <w:rFonts w:ascii="Times New Roman" w:eastAsia="Times New Roman" w:hAnsi="Times New Roman" w:cs="Times New Roman"/>
          <w:spacing w:val="-6"/>
          <w:sz w:val="28"/>
          <w:szCs w:val="28"/>
        </w:rPr>
        <w:br/>
        <w:t>и 139 выездных проверок.</w:t>
      </w:r>
    </w:p>
    <w:p w:rsidR="00005A80" w:rsidRPr="00005A80" w:rsidRDefault="00005A80" w:rsidP="00005A8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005A8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о итогам проведения 87 проверок выявлено и предписано к устранению 759 нарушений:  </w:t>
      </w:r>
    </w:p>
    <w:p w:rsidR="00005A80" w:rsidRPr="00005A80" w:rsidRDefault="00005A80" w:rsidP="00005A8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005A80">
        <w:rPr>
          <w:rFonts w:ascii="Times New Roman" w:eastAsia="Times New Roman" w:hAnsi="Times New Roman" w:cs="Times New Roman"/>
          <w:spacing w:val="-6"/>
          <w:sz w:val="28"/>
          <w:szCs w:val="28"/>
        </w:rPr>
        <w:t>192 по результатам плановых проверок;</w:t>
      </w:r>
    </w:p>
    <w:p w:rsidR="00005A80" w:rsidRPr="00005A80" w:rsidRDefault="00005A80" w:rsidP="00005A8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005A80">
        <w:rPr>
          <w:rFonts w:ascii="Times New Roman" w:eastAsia="Times New Roman" w:hAnsi="Times New Roman" w:cs="Times New Roman"/>
          <w:spacing w:val="-6"/>
          <w:sz w:val="28"/>
          <w:szCs w:val="28"/>
        </w:rPr>
        <w:t>357 – по результатам внеплановых проверок;</w:t>
      </w:r>
    </w:p>
    <w:p w:rsidR="00005A80" w:rsidRPr="00005A80" w:rsidRDefault="00005A80" w:rsidP="00005A8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005A80">
        <w:rPr>
          <w:rFonts w:ascii="Times New Roman" w:eastAsia="Times New Roman" w:hAnsi="Times New Roman" w:cs="Times New Roman"/>
          <w:spacing w:val="-6"/>
          <w:sz w:val="28"/>
          <w:szCs w:val="28"/>
        </w:rPr>
        <w:t>210 – в режиме постоянного государственного надзора.</w:t>
      </w:r>
    </w:p>
    <w:p w:rsidR="00005A80" w:rsidRPr="00005A80" w:rsidRDefault="00005A80" w:rsidP="00005A8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005A80">
        <w:rPr>
          <w:rFonts w:ascii="Times New Roman" w:eastAsia="Times New Roman" w:hAnsi="Times New Roman" w:cs="Times New Roman"/>
          <w:spacing w:val="-6"/>
          <w:sz w:val="28"/>
          <w:szCs w:val="28"/>
        </w:rPr>
        <w:t>Количество устраненных в отчетном периоде правонарушений – 367.</w:t>
      </w:r>
    </w:p>
    <w:p w:rsidR="00005A80" w:rsidRPr="00005A80" w:rsidRDefault="00005A80" w:rsidP="00005A8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005A8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о результатам 80 проверок возбуждены дела об административных правонарушениях, из них по 74 проверкам наложены 181 административное наказание в виде: 2 административных приостановлений деятельности </w:t>
      </w:r>
      <w:r w:rsidRPr="00005A80">
        <w:rPr>
          <w:rFonts w:ascii="Times New Roman" w:eastAsia="Times New Roman" w:hAnsi="Times New Roman" w:cs="Times New Roman"/>
          <w:spacing w:val="-6"/>
          <w:sz w:val="28"/>
          <w:szCs w:val="28"/>
        </w:rPr>
        <w:br/>
        <w:t xml:space="preserve">на объектах ведения горных работ, 49 предупреждений в качестве предупредительной меры в отношении юридических лиц, являющихся субъектами малого бизнеса; 130 административных штрафов, из них 57 </w:t>
      </w:r>
      <w:r w:rsidRPr="00005A80">
        <w:rPr>
          <w:rFonts w:ascii="Times New Roman" w:eastAsia="Times New Roman" w:hAnsi="Times New Roman" w:cs="Times New Roman"/>
          <w:spacing w:val="-6"/>
          <w:sz w:val="28"/>
          <w:szCs w:val="28"/>
        </w:rPr>
        <w:br/>
        <w:t>в отношении юридических лиц и 73 в отношении должностных лиц.</w:t>
      </w:r>
    </w:p>
    <w:p w:rsidR="00005A80" w:rsidRPr="00005A80" w:rsidRDefault="00005A80" w:rsidP="00005A8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005A80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Общая сумма наложенных штрафов в отчетном периоде составила 22 млн. 762 тыс. рублей, из них 1 млн. 852 тыс. руб. на должностные лица и 20 млн. 910 тыс. руб. на юридические лица.</w:t>
      </w:r>
    </w:p>
    <w:p w:rsidR="00005A80" w:rsidRDefault="00005A80" w:rsidP="00005A8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005A8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зыскано в отчетном периоде 14 млн. 662 тыс. руб., что составляет 64% </w:t>
      </w:r>
      <w:r w:rsidRPr="00005A80">
        <w:rPr>
          <w:rFonts w:ascii="Times New Roman" w:eastAsia="Times New Roman" w:hAnsi="Times New Roman" w:cs="Times New Roman"/>
          <w:spacing w:val="-6"/>
          <w:sz w:val="28"/>
          <w:szCs w:val="28"/>
        </w:rPr>
        <w:br/>
        <w:t>от общей суммы наложенных штрафов.</w:t>
      </w:r>
    </w:p>
    <w:p w:rsidR="00992CC0" w:rsidRPr="00005A80" w:rsidRDefault="00992CC0" w:rsidP="00005A8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992CC0" w:rsidRPr="00992CC0" w:rsidRDefault="00992CC0" w:rsidP="00992CC0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2CC0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О результатах правоприменительной практики в МТУ Ростехнадзора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992CC0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за первое полугодие 2019 года при осуществлении</w:t>
      </w:r>
      <w:r w:rsidRPr="00992CC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92CC0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контрольно-надзорной деятельности отделом по надзору за</w:t>
      </w:r>
      <w:r w:rsidRPr="00992CC0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подъемными сооружениями  </w:t>
      </w:r>
    </w:p>
    <w:p w:rsidR="00992CC0" w:rsidRDefault="00992CC0" w:rsidP="00992CC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2CC0" w:rsidRPr="00992CC0" w:rsidRDefault="00992CC0" w:rsidP="00992CC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2CC0" w:rsidRPr="00992CC0" w:rsidRDefault="00992CC0" w:rsidP="00992C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CC0">
        <w:rPr>
          <w:rFonts w:ascii="Times New Roman" w:eastAsia="Times New Roman" w:hAnsi="Times New Roman" w:cs="Times New Roman"/>
          <w:sz w:val="28"/>
          <w:szCs w:val="28"/>
        </w:rPr>
        <w:t>За 6 месяцев 2019 года деятельность отдела по надзору за подъемными сооружениями МТУ Ростехнадзора (далее - отдел) осуществлялась                                  в соответствии с планом работы Управления и согласно указаний Федеральной службы по экологическому, технологическому и атомному надзору. Отдел осуществляет надзор за 9578 юридическими лицами и индивидуальными предпринимателями (1403 организаций по направлению грузоподъемные механизмы (ГПМ) и 8175 – по направлению «Лифты»), общее количество подконтрольных технических устройств 161 тыс. 556 ед. (по направлению ГПМ - 16 тыс. 664 ед., из них: кранов 11908, подъемников (вышек) 1428, строительных подъемников 3328; по направлению лифты – 144 тыс. 892 ед.,                  из них: лифтов 139159, эскалаторов 3285, платформ подъемных для инвалидов 2422, пассажирская подвесная канатная дорога 1, буксировочные канатные дороги 25).</w:t>
      </w:r>
    </w:p>
    <w:p w:rsidR="00992CC0" w:rsidRPr="00992CC0" w:rsidRDefault="00992CC0" w:rsidP="00992C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CC0">
        <w:rPr>
          <w:rFonts w:ascii="Times New Roman" w:eastAsia="Times New Roman" w:hAnsi="Times New Roman" w:cs="Times New Roman"/>
          <w:sz w:val="28"/>
          <w:szCs w:val="28"/>
        </w:rPr>
        <w:t xml:space="preserve">За 6 месяцев 2019 года отделом проведено 803 проверки (мероприятий            по контролю) подконтрольных предприятий, в том числе: плановых – 99, внеплановых – 704, из внеплановых: по поручению правительства Российской Федерации по проверке башенных кранов – 30; по обращениям граждан и организаций – 13; проверке предписаний – 158, участие в комиссиях по пуску подъемных сооружений в эксплуатацию – 503; с привлечением сотрудников отдела при проверках прокуратуры – 10, при этом выявлено 2302 нарушений </w:t>
      </w:r>
      <w:r w:rsidRPr="00992C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ебований законодательства Российской Федерации и нормативно-технических документов в установленной сфере деятельности отдела. </w:t>
      </w:r>
    </w:p>
    <w:p w:rsidR="00992CC0" w:rsidRPr="00992CC0" w:rsidRDefault="00992CC0" w:rsidP="00992C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CC0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ных проверок за 6 мес. 2019 года наложено                176</w:t>
      </w:r>
      <w:r w:rsidRPr="00992CC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92CC0">
        <w:rPr>
          <w:rFonts w:ascii="Times New Roman" w:eastAsia="Times New Roman" w:hAnsi="Times New Roman" w:cs="Times New Roman"/>
          <w:sz w:val="28"/>
          <w:szCs w:val="28"/>
        </w:rPr>
        <w:t>административных наказаний,</w:t>
      </w:r>
      <w:r w:rsidRPr="00992CC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92CC0">
        <w:rPr>
          <w:rFonts w:ascii="Times New Roman" w:eastAsia="Times New Roman" w:hAnsi="Times New Roman" w:cs="Times New Roman"/>
          <w:sz w:val="28"/>
          <w:szCs w:val="28"/>
        </w:rPr>
        <w:t>в том числе: административных штрафов – 128, на общую сумму 10 млн. 663 тыс. руб., оформлено 24 протокола                            о временном запрете деятельности грузоподъемных механизмов                                      и руководителем МТУ Ростехнадзора вынесено 24 постановления                                  об административном приостановлении эксплуатации 24 подъемных сооружений, вынесено 26 предупреждений.</w:t>
      </w:r>
    </w:p>
    <w:p w:rsidR="00992CC0" w:rsidRDefault="00992CC0" w:rsidP="00992C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CC0">
        <w:rPr>
          <w:rFonts w:ascii="Times New Roman" w:eastAsia="Times New Roman" w:hAnsi="Times New Roman" w:cs="Times New Roman"/>
          <w:sz w:val="28"/>
          <w:szCs w:val="28"/>
        </w:rPr>
        <w:t>В связи с внесением изменений в Кодекс Российской Федерации                       об административных правонарушениях в части особых условий применения мер административной ответственности в отношении лиц, являющихся субъектами малого и среднего предпринимательства в 2019 году 26 административных штрафов заменено на предупреждения.</w:t>
      </w:r>
      <w:r w:rsidRPr="00992CC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992CC0" w:rsidRPr="00992CC0" w:rsidRDefault="00992CC0" w:rsidP="00992C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CC0">
        <w:rPr>
          <w:rFonts w:ascii="Times New Roman" w:eastAsia="Times New Roman" w:hAnsi="Times New Roman" w:cs="Times New Roman"/>
          <w:sz w:val="28"/>
          <w:szCs w:val="28"/>
        </w:rPr>
        <w:t xml:space="preserve">В ходе контрольно-надзорных мероприятий отделом проводится работа, направленная на обеспечение проверок ранее выданных предписаний. При установлении фактов неисполнения предписания виновные лица привлекаются к административной ответственности в соответствии с действующим законодательством. </w:t>
      </w:r>
    </w:p>
    <w:p w:rsidR="00992CC0" w:rsidRPr="00992CC0" w:rsidRDefault="00992CC0" w:rsidP="00992C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CC0">
        <w:rPr>
          <w:rFonts w:ascii="Times New Roman" w:eastAsia="Times New Roman" w:hAnsi="Times New Roman" w:cs="Times New Roman"/>
          <w:sz w:val="28"/>
          <w:szCs w:val="28"/>
        </w:rPr>
        <w:t>Характерными нарушениями, выявленными при проведении проверок                   по направлению грузоподъемные механизмы, являются:</w:t>
      </w:r>
    </w:p>
    <w:p w:rsidR="00992CC0" w:rsidRPr="00992CC0" w:rsidRDefault="00992CC0" w:rsidP="00992C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CC0">
        <w:rPr>
          <w:rFonts w:ascii="Times New Roman" w:eastAsia="Times New Roman" w:hAnsi="Times New Roman" w:cs="Times New Roman"/>
          <w:sz w:val="28"/>
          <w:szCs w:val="28"/>
        </w:rPr>
        <w:t>- невыполнение мероприятий по обеспечению безопасного производства работ при эксплуатации подъемных сооружений, предусмотренных проектами производства работ, а также низкое качество проектов производства работ                                  в части разработки мероприятий по безопасной эксплуатации кранов                                при работе в стесненных условиях;</w:t>
      </w:r>
    </w:p>
    <w:p w:rsidR="00992CC0" w:rsidRPr="00992CC0" w:rsidRDefault="00992CC0" w:rsidP="00992C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CC0">
        <w:rPr>
          <w:rFonts w:ascii="Times New Roman" w:eastAsia="Times New Roman" w:hAnsi="Times New Roman" w:cs="Times New Roman"/>
          <w:sz w:val="28"/>
          <w:szCs w:val="28"/>
        </w:rPr>
        <w:t>- отсутствие защитных экранов, предусмотренных в проекте производства работ, для ограничения опасной зоны при работе башенных кранов;</w:t>
      </w:r>
    </w:p>
    <w:p w:rsidR="00992CC0" w:rsidRPr="00992CC0" w:rsidRDefault="00992CC0" w:rsidP="00992C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CC0">
        <w:rPr>
          <w:rFonts w:ascii="Times New Roman" w:eastAsia="Times New Roman" w:hAnsi="Times New Roman" w:cs="Times New Roman"/>
          <w:sz w:val="28"/>
          <w:szCs w:val="28"/>
        </w:rPr>
        <w:lastRenderedPageBreak/>
        <w:t>- работа технических устройств с неисправными приборами безопасности;</w:t>
      </w:r>
    </w:p>
    <w:p w:rsidR="00992CC0" w:rsidRPr="00992CC0" w:rsidRDefault="00992CC0" w:rsidP="00992C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CC0">
        <w:rPr>
          <w:rFonts w:ascii="Times New Roman" w:eastAsia="Times New Roman" w:hAnsi="Times New Roman" w:cs="Times New Roman"/>
          <w:sz w:val="28"/>
          <w:szCs w:val="28"/>
        </w:rPr>
        <w:t>- нарушение требований проекта производства работ в части складирования строительных материалов на строительных объектах, ограждения опасных зон от работы грузоподъемных кранов, установки знаков безопасности;</w:t>
      </w:r>
    </w:p>
    <w:p w:rsidR="00992CC0" w:rsidRPr="00992CC0" w:rsidRDefault="00992CC0" w:rsidP="00992C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CC0">
        <w:rPr>
          <w:rFonts w:ascii="Times New Roman" w:eastAsia="Times New Roman" w:hAnsi="Times New Roman" w:cs="Times New Roman"/>
          <w:sz w:val="28"/>
          <w:szCs w:val="28"/>
        </w:rPr>
        <w:t xml:space="preserve"> - использование неисправных и </w:t>
      </w:r>
      <w:proofErr w:type="gramStart"/>
      <w:r w:rsidRPr="00992CC0">
        <w:rPr>
          <w:rFonts w:ascii="Times New Roman" w:eastAsia="Times New Roman" w:hAnsi="Times New Roman" w:cs="Times New Roman"/>
          <w:sz w:val="28"/>
          <w:szCs w:val="28"/>
        </w:rPr>
        <w:t>непригодных к эксплуатации съемных грузозахватных приспособлений</w:t>
      </w:r>
      <w:proofErr w:type="gramEnd"/>
      <w:r w:rsidRPr="00992CC0">
        <w:rPr>
          <w:rFonts w:ascii="Times New Roman" w:eastAsia="Times New Roman" w:hAnsi="Times New Roman" w:cs="Times New Roman"/>
          <w:sz w:val="28"/>
          <w:szCs w:val="28"/>
        </w:rPr>
        <w:t xml:space="preserve"> и тары; </w:t>
      </w:r>
    </w:p>
    <w:p w:rsidR="00992CC0" w:rsidRPr="00992CC0" w:rsidRDefault="00992CC0" w:rsidP="00992C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CC0">
        <w:rPr>
          <w:rFonts w:ascii="Times New Roman" w:eastAsia="Times New Roman" w:hAnsi="Times New Roman" w:cs="Times New Roman"/>
          <w:sz w:val="28"/>
          <w:szCs w:val="28"/>
        </w:rPr>
        <w:t>- работа подъемных сооружений в стесненных условиях с неисправными или не установленными приборами безопасности, в результате чего опасная зона от работы кранов в местах перемещения грузов выходит за пределы строительной площадки создавая опасность для жизни и здоровью людей;</w:t>
      </w:r>
    </w:p>
    <w:p w:rsidR="00992CC0" w:rsidRPr="00992CC0" w:rsidRDefault="00992CC0" w:rsidP="00992C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CC0">
        <w:rPr>
          <w:rFonts w:ascii="Times New Roman" w:eastAsia="Times New Roman" w:hAnsi="Times New Roman" w:cs="Times New Roman"/>
          <w:sz w:val="28"/>
          <w:szCs w:val="28"/>
        </w:rPr>
        <w:t>- отсутствие приказов о назначении лиц, ответственных за осуществление производственного контроля при эксплуатации подъемных сооружений, ответственных за содержание подъемных сооружений в работоспособном состоянии и ответственных за безопасное производство работ с применением подъемных сооружений и должностных инструкций у этих лиц;</w:t>
      </w:r>
    </w:p>
    <w:p w:rsidR="00992CC0" w:rsidRDefault="00992CC0" w:rsidP="00992C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CC0">
        <w:rPr>
          <w:rFonts w:ascii="Times New Roman" w:eastAsia="Times New Roman" w:hAnsi="Times New Roman" w:cs="Times New Roman"/>
          <w:sz w:val="28"/>
          <w:szCs w:val="28"/>
        </w:rPr>
        <w:t xml:space="preserve"> - отсутствие в местах производства работ подъемными сооружениями нормативно-технической документации по безопасной эксплуатации технических устройств (правила, инструкции и др.);</w:t>
      </w:r>
    </w:p>
    <w:p w:rsidR="00992CC0" w:rsidRPr="00992CC0" w:rsidRDefault="00992CC0" w:rsidP="00992C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CC0">
        <w:rPr>
          <w:rFonts w:ascii="Times New Roman" w:eastAsia="Times New Roman" w:hAnsi="Times New Roman" w:cs="Times New Roman"/>
          <w:sz w:val="28"/>
          <w:szCs w:val="28"/>
        </w:rPr>
        <w:t>- невыполнение ответственными лицами возложенных на них обязанностей;</w:t>
      </w:r>
    </w:p>
    <w:p w:rsidR="00992CC0" w:rsidRPr="00992CC0" w:rsidRDefault="00992CC0" w:rsidP="00992CC0">
      <w:pPr>
        <w:tabs>
          <w:tab w:val="left" w:pos="108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CC0">
        <w:rPr>
          <w:rFonts w:ascii="Times New Roman" w:eastAsia="Times New Roman" w:hAnsi="Times New Roman" w:cs="Times New Roman"/>
          <w:sz w:val="28"/>
          <w:szCs w:val="28"/>
        </w:rPr>
        <w:t>- неудовлетворительный контроль за выполнением работниками производственных инструкций, низкая исполнительная и производственная дисциплина;</w:t>
      </w:r>
    </w:p>
    <w:p w:rsidR="00992CC0" w:rsidRPr="00992CC0" w:rsidRDefault="00992CC0" w:rsidP="00992CC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CC0">
        <w:rPr>
          <w:rFonts w:ascii="Times New Roman" w:eastAsia="Times New Roman" w:hAnsi="Times New Roman" w:cs="Times New Roman"/>
          <w:sz w:val="28"/>
          <w:szCs w:val="28"/>
        </w:rPr>
        <w:t>- допуск к обслуживанию грузоподъемных кранов (в качестве лиц ответственных за безопасное производство работ и стропальщиков) неаттестованного персонала.</w:t>
      </w:r>
    </w:p>
    <w:p w:rsidR="00992CC0" w:rsidRPr="00992CC0" w:rsidRDefault="00992CC0" w:rsidP="00992C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CC0">
        <w:rPr>
          <w:rFonts w:ascii="Times New Roman" w:eastAsia="Times New Roman" w:hAnsi="Times New Roman" w:cs="Times New Roman"/>
          <w:sz w:val="28"/>
          <w:szCs w:val="28"/>
        </w:rPr>
        <w:lastRenderedPageBreak/>
        <w:t>Характерными нарушениями, выявленными при проведении проверок                   по направлению лифты, являются:</w:t>
      </w:r>
    </w:p>
    <w:p w:rsidR="00992CC0" w:rsidRPr="00992CC0" w:rsidRDefault="00992CC0" w:rsidP="00992C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CC0">
        <w:rPr>
          <w:rFonts w:ascii="Times New Roman" w:eastAsia="Times New Roman" w:hAnsi="Times New Roman" w:cs="Times New Roman"/>
          <w:sz w:val="28"/>
          <w:szCs w:val="28"/>
        </w:rPr>
        <w:t xml:space="preserve">- не обеспечение содержания и использования лифтов их </w:t>
      </w:r>
      <w:proofErr w:type="gramStart"/>
      <w:r w:rsidRPr="00992CC0">
        <w:rPr>
          <w:rFonts w:ascii="Times New Roman" w:eastAsia="Times New Roman" w:hAnsi="Times New Roman" w:cs="Times New Roman"/>
          <w:sz w:val="28"/>
          <w:szCs w:val="28"/>
        </w:rPr>
        <w:t>владельцами  (</w:t>
      </w:r>
      <w:proofErr w:type="gramEnd"/>
      <w:r w:rsidRPr="00992CC0">
        <w:rPr>
          <w:rFonts w:ascii="Times New Roman" w:eastAsia="Times New Roman" w:hAnsi="Times New Roman" w:cs="Times New Roman"/>
          <w:sz w:val="28"/>
          <w:szCs w:val="28"/>
        </w:rPr>
        <w:t>управляющими компаниями в жилом фонде) в соответствии с установленными требованиями;</w:t>
      </w:r>
    </w:p>
    <w:p w:rsidR="00992CC0" w:rsidRPr="00992CC0" w:rsidRDefault="00992CC0" w:rsidP="00992C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CC0">
        <w:rPr>
          <w:rFonts w:ascii="Times New Roman" w:eastAsia="Times New Roman" w:hAnsi="Times New Roman" w:cs="Times New Roman"/>
          <w:sz w:val="28"/>
          <w:szCs w:val="28"/>
        </w:rPr>
        <w:t xml:space="preserve">- отсутствие у владельцев лифтов и специализированных организаций руководств по эксплуатации лифтов; </w:t>
      </w:r>
    </w:p>
    <w:p w:rsidR="00992CC0" w:rsidRPr="00992CC0" w:rsidRDefault="00992CC0" w:rsidP="00992C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CC0">
        <w:rPr>
          <w:rFonts w:ascii="Times New Roman" w:eastAsia="Times New Roman" w:hAnsi="Times New Roman" w:cs="Times New Roman"/>
          <w:sz w:val="28"/>
          <w:szCs w:val="28"/>
        </w:rPr>
        <w:t>- не проведение технического обслуживания и ремонта лифтов                     в соответствии с руководством по эксплуатации лифтов;</w:t>
      </w:r>
    </w:p>
    <w:p w:rsidR="00992CC0" w:rsidRPr="00992CC0" w:rsidRDefault="00992CC0" w:rsidP="00992C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CC0">
        <w:rPr>
          <w:rFonts w:ascii="Times New Roman" w:eastAsia="Times New Roman" w:hAnsi="Times New Roman" w:cs="Times New Roman"/>
          <w:sz w:val="28"/>
          <w:szCs w:val="28"/>
        </w:rPr>
        <w:t>- эксплуатация лифтов с неисправными устройствами безопасности;</w:t>
      </w:r>
    </w:p>
    <w:p w:rsidR="00992CC0" w:rsidRPr="00992CC0" w:rsidRDefault="00992CC0" w:rsidP="00992C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CC0">
        <w:rPr>
          <w:rFonts w:ascii="Times New Roman" w:eastAsia="Times New Roman" w:hAnsi="Times New Roman" w:cs="Times New Roman"/>
          <w:sz w:val="28"/>
          <w:szCs w:val="28"/>
        </w:rPr>
        <w:t>- неисправность устройства реверсирования автоматических дверей кабины (шахты);</w:t>
      </w:r>
    </w:p>
    <w:p w:rsidR="00992CC0" w:rsidRPr="00992CC0" w:rsidRDefault="00992CC0" w:rsidP="00992C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CC0">
        <w:rPr>
          <w:rFonts w:ascii="Times New Roman" w:eastAsia="Times New Roman" w:hAnsi="Times New Roman" w:cs="Times New Roman"/>
          <w:sz w:val="28"/>
          <w:szCs w:val="28"/>
        </w:rPr>
        <w:t>- отсутствие двусторонней переговорной связи между кабиной лифта и местом нахождения обслуживающего персонала;</w:t>
      </w:r>
    </w:p>
    <w:p w:rsidR="00992CC0" w:rsidRPr="00992CC0" w:rsidRDefault="00992CC0" w:rsidP="00992C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CC0">
        <w:rPr>
          <w:rFonts w:ascii="Times New Roman" w:eastAsia="Times New Roman" w:hAnsi="Times New Roman" w:cs="Times New Roman"/>
          <w:sz w:val="28"/>
          <w:szCs w:val="28"/>
        </w:rPr>
        <w:t>- отсутствие (неисправность) средств, выводящих лифт из режима "нормальная работа" при несанкционированном открытии дверей шахты при отсутствии кабины на этаже в режиме "нормальная работа".</w:t>
      </w:r>
    </w:p>
    <w:p w:rsidR="00992CC0" w:rsidRPr="00992CC0" w:rsidRDefault="00992CC0" w:rsidP="00992CC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CC0">
        <w:rPr>
          <w:rFonts w:ascii="Times New Roman" w:eastAsia="Times New Roman" w:hAnsi="Times New Roman" w:cs="Times New Roman"/>
          <w:sz w:val="28"/>
          <w:szCs w:val="28"/>
        </w:rPr>
        <w:t xml:space="preserve">За 6 месяцев 2019 года на объектах поднадзорных отделу по надзору                                 за подъемными сооружениями произошло 3 аварии. </w:t>
      </w:r>
    </w:p>
    <w:p w:rsidR="00992CC0" w:rsidRPr="00992CC0" w:rsidRDefault="00992CC0" w:rsidP="00992CC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CC0">
        <w:rPr>
          <w:rFonts w:ascii="Times New Roman" w:eastAsia="Times New Roman" w:hAnsi="Times New Roman" w:cs="Times New Roman"/>
          <w:sz w:val="28"/>
          <w:szCs w:val="28"/>
        </w:rPr>
        <w:t xml:space="preserve">10 марта 2019 года в 9 часов 00 минут произошла авария с башенным краном </w:t>
      </w:r>
      <w:proofErr w:type="spellStart"/>
      <w:r w:rsidRPr="00992CC0">
        <w:rPr>
          <w:rFonts w:ascii="Times New Roman" w:eastAsia="Times New Roman" w:hAnsi="Times New Roman" w:cs="Times New Roman"/>
          <w:sz w:val="28"/>
          <w:szCs w:val="28"/>
        </w:rPr>
        <w:t>Liebherr</w:t>
      </w:r>
      <w:proofErr w:type="spellEnd"/>
      <w:r w:rsidRPr="00992CC0">
        <w:rPr>
          <w:rFonts w:ascii="Times New Roman" w:eastAsia="Times New Roman" w:hAnsi="Times New Roman" w:cs="Times New Roman"/>
          <w:sz w:val="28"/>
          <w:szCs w:val="28"/>
        </w:rPr>
        <w:t xml:space="preserve"> 90ЕС заводской № 35433735, учетный № А02-00117-0024пс, 1991 года изготовления, владелец </w:t>
      </w:r>
      <w:r w:rsidRPr="00992CC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992CC0">
        <w:rPr>
          <w:rFonts w:ascii="Times New Roman" w:eastAsia="Times New Roman" w:hAnsi="Times New Roman" w:cs="Times New Roman"/>
          <w:sz w:val="28"/>
          <w:szCs w:val="28"/>
        </w:rPr>
        <w:t xml:space="preserve"> ООО «Промышленная Компания»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992CC0">
        <w:rPr>
          <w:rFonts w:ascii="Times New Roman" w:eastAsia="Times New Roman" w:hAnsi="Times New Roman" w:cs="Times New Roman"/>
          <w:sz w:val="28"/>
          <w:szCs w:val="28"/>
        </w:rPr>
        <w:t xml:space="preserve">на объекте «Реконструкция административно-производственного </w:t>
      </w:r>
      <w:proofErr w:type="gramStart"/>
      <w:r w:rsidRPr="00992CC0">
        <w:rPr>
          <w:rFonts w:ascii="Times New Roman" w:eastAsia="Times New Roman" w:hAnsi="Times New Roman" w:cs="Times New Roman"/>
          <w:sz w:val="28"/>
          <w:szCs w:val="28"/>
        </w:rPr>
        <w:t xml:space="preserve">здания»   </w:t>
      </w:r>
      <w:proofErr w:type="gramEnd"/>
      <w:r w:rsidRPr="00992CC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по адресу: г. Москва, Проспект Мира, д. 125, стр. 16А, повлекшая за собой тяжелый несчастный случай, расследование завершено.</w:t>
      </w:r>
    </w:p>
    <w:p w:rsidR="00992CC0" w:rsidRPr="00992CC0" w:rsidRDefault="00992CC0" w:rsidP="00992CC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CC0">
        <w:rPr>
          <w:rFonts w:ascii="Times New Roman" w:eastAsia="Times New Roman" w:hAnsi="Times New Roman" w:cs="Times New Roman"/>
          <w:sz w:val="28"/>
          <w:szCs w:val="28"/>
        </w:rPr>
        <w:t xml:space="preserve">04 мая 2019 года в 9 часов 40 минут произошла авария с башенным краном </w:t>
      </w:r>
      <w:proofErr w:type="spellStart"/>
      <w:r w:rsidRPr="00992CC0">
        <w:rPr>
          <w:rFonts w:ascii="Times New Roman" w:eastAsia="Times New Roman" w:hAnsi="Times New Roman" w:cs="Times New Roman"/>
          <w:sz w:val="28"/>
          <w:szCs w:val="28"/>
        </w:rPr>
        <w:t>Linden</w:t>
      </w:r>
      <w:proofErr w:type="spellEnd"/>
      <w:r w:rsidRPr="00992C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2CC0">
        <w:rPr>
          <w:rFonts w:ascii="Times New Roman" w:eastAsia="Times New Roman" w:hAnsi="Times New Roman" w:cs="Times New Roman"/>
          <w:sz w:val="28"/>
          <w:szCs w:val="28"/>
        </w:rPr>
        <w:t>Comansa</w:t>
      </w:r>
      <w:proofErr w:type="spellEnd"/>
      <w:r w:rsidRPr="00992CC0">
        <w:rPr>
          <w:rFonts w:ascii="Times New Roman" w:eastAsia="Times New Roman" w:hAnsi="Times New Roman" w:cs="Times New Roman"/>
          <w:sz w:val="28"/>
          <w:szCs w:val="28"/>
        </w:rPr>
        <w:t xml:space="preserve"> 10LC140 заводской № 12800, учетный № А01-01820-0039пс, 2004</w:t>
      </w:r>
      <w:r w:rsidRPr="00992CC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992CC0">
        <w:rPr>
          <w:rFonts w:ascii="Times New Roman" w:eastAsia="Times New Roman" w:hAnsi="Times New Roman" w:cs="Times New Roman"/>
          <w:sz w:val="28"/>
          <w:szCs w:val="28"/>
        </w:rPr>
        <w:t xml:space="preserve">года изготовления, владелец </w:t>
      </w:r>
      <w:r w:rsidRPr="00992CC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992CC0">
        <w:rPr>
          <w:rFonts w:ascii="Times New Roman" w:eastAsia="Times New Roman" w:hAnsi="Times New Roman" w:cs="Times New Roman"/>
          <w:sz w:val="28"/>
          <w:szCs w:val="28"/>
        </w:rPr>
        <w:t xml:space="preserve"> ООО «</w:t>
      </w:r>
      <w:proofErr w:type="spellStart"/>
      <w:r w:rsidRPr="00992CC0">
        <w:rPr>
          <w:rFonts w:ascii="Times New Roman" w:eastAsia="Times New Roman" w:hAnsi="Times New Roman" w:cs="Times New Roman"/>
          <w:sz w:val="28"/>
          <w:szCs w:val="28"/>
        </w:rPr>
        <w:t>Башкранснаб</w:t>
      </w:r>
      <w:proofErr w:type="spellEnd"/>
      <w:r w:rsidRPr="00992CC0">
        <w:rPr>
          <w:rFonts w:ascii="Times New Roman" w:eastAsia="Times New Roman" w:hAnsi="Times New Roman" w:cs="Times New Roman"/>
          <w:sz w:val="28"/>
          <w:szCs w:val="28"/>
        </w:rPr>
        <w:t xml:space="preserve"> - Механизация», на строительном объекте жилой комплекс «</w:t>
      </w:r>
      <w:proofErr w:type="spellStart"/>
      <w:r w:rsidRPr="00992CC0">
        <w:rPr>
          <w:rFonts w:ascii="Times New Roman" w:eastAsia="Times New Roman" w:hAnsi="Times New Roman" w:cs="Times New Roman"/>
          <w:sz w:val="28"/>
          <w:szCs w:val="28"/>
        </w:rPr>
        <w:t>Life</w:t>
      </w:r>
      <w:proofErr w:type="spellEnd"/>
      <w:r w:rsidRPr="00992CC0">
        <w:rPr>
          <w:rFonts w:ascii="Times New Roman" w:eastAsia="Times New Roman" w:hAnsi="Times New Roman" w:cs="Times New Roman"/>
          <w:sz w:val="28"/>
          <w:szCs w:val="28"/>
        </w:rPr>
        <w:t xml:space="preserve"> - Кутузовский» по адресу: г. Москва, Западный административный округ, </w:t>
      </w:r>
      <w:r w:rsidRPr="00992C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ый р-н «Можайский», </w:t>
      </w:r>
      <w:proofErr w:type="spellStart"/>
      <w:r w:rsidRPr="00992CC0">
        <w:rPr>
          <w:rFonts w:ascii="Times New Roman" w:eastAsia="Times New Roman" w:hAnsi="Times New Roman" w:cs="Times New Roman"/>
          <w:sz w:val="28"/>
          <w:szCs w:val="28"/>
        </w:rPr>
        <w:t>Гжатская</w:t>
      </w:r>
      <w:proofErr w:type="spellEnd"/>
      <w:r w:rsidRPr="00992CC0">
        <w:rPr>
          <w:rFonts w:ascii="Times New Roman" w:eastAsia="Times New Roman" w:hAnsi="Times New Roman" w:cs="Times New Roman"/>
          <w:sz w:val="28"/>
          <w:szCs w:val="28"/>
        </w:rPr>
        <w:t xml:space="preserve"> ул., вл.9 (в районе дома № 16), повлекшая за собой тяжелый несчастный случай, расследование продолжается.</w:t>
      </w:r>
    </w:p>
    <w:p w:rsidR="00992CC0" w:rsidRPr="00992CC0" w:rsidRDefault="00992CC0" w:rsidP="00992C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CC0">
        <w:rPr>
          <w:rFonts w:ascii="Times New Roman" w:eastAsia="Times New Roman" w:hAnsi="Times New Roman" w:cs="Times New Roman"/>
          <w:sz w:val="28"/>
          <w:szCs w:val="28"/>
        </w:rPr>
        <w:t xml:space="preserve">19 мая 2019 г. около 7 час. 35 мин. произошла авария на грузовом лифте                    зав. № 1125СВ, г/п </w:t>
      </w:r>
      <w:r w:rsidRPr="00992C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992CC0">
        <w:rPr>
          <w:rFonts w:ascii="Times New Roman" w:eastAsia="Times New Roman" w:hAnsi="Times New Roman" w:cs="Times New Roman"/>
          <w:sz w:val="28"/>
          <w:szCs w:val="28"/>
        </w:rPr>
        <w:t xml:space="preserve">5000 кг, V </w:t>
      </w:r>
      <w:r w:rsidRPr="00992C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,5 м/с, </w:t>
      </w:r>
      <w:r w:rsidRPr="00992CC0">
        <w:rPr>
          <w:rFonts w:ascii="Times New Roman" w:eastAsia="Times New Roman" w:hAnsi="Times New Roman" w:cs="Times New Roman"/>
          <w:sz w:val="28"/>
          <w:szCs w:val="28"/>
        </w:rPr>
        <w:t>4 остановки, установленном                       по адресу: Москва, ул. Коцюбинского, д. 4, стр. 3, Западный административный округ, в производственном здании ООО «</w:t>
      </w:r>
      <w:proofErr w:type="spellStart"/>
      <w:r w:rsidRPr="00992CC0">
        <w:rPr>
          <w:rFonts w:ascii="Times New Roman" w:eastAsia="Times New Roman" w:hAnsi="Times New Roman" w:cs="Times New Roman"/>
          <w:sz w:val="28"/>
          <w:szCs w:val="28"/>
        </w:rPr>
        <w:t>Проминэкспо</w:t>
      </w:r>
      <w:proofErr w:type="spellEnd"/>
      <w:r w:rsidRPr="00992CC0">
        <w:rPr>
          <w:rFonts w:ascii="Times New Roman" w:eastAsia="Times New Roman" w:hAnsi="Times New Roman" w:cs="Times New Roman"/>
          <w:sz w:val="28"/>
          <w:szCs w:val="28"/>
        </w:rPr>
        <w:t xml:space="preserve">», повлекшая причинение вреда жизни и здоровья гр. </w:t>
      </w:r>
      <w:proofErr w:type="spellStart"/>
      <w:r w:rsidRPr="00992CC0">
        <w:rPr>
          <w:rFonts w:ascii="Times New Roman" w:eastAsia="Times New Roman" w:hAnsi="Times New Roman" w:cs="Times New Roman"/>
          <w:sz w:val="28"/>
          <w:szCs w:val="28"/>
        </w:rPr>
        <w:t>Кулинич</w:t>
      </w:r>
      <w:proofErr w:type="spellEnd"/>
      <w:r w:rsidRPr="00992CC0">
        <w:rPr>
          <w:rFonts w:ascii="Times New Roman" w:eastAsia="Times New Roman" w:hAnsi="Times New Roman" w:cs="Times New Roman"/>
          <w:sz w:val="28"/>
          <w:szCs w:val="28"/>
        </w:rPr>
        <w:t xml:space="preserve"> Н.И. (смертельный исход), расследование продолжается. </w:t>
      </w:r>
    </w:p>
    <w:p w:rsidR="00992CC0" w:rsidRPr="00992CC0" w:rsidRDefault="00992CC0" w:rsidP="00992C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CC0">
        <w:rPr>
          <w:rFonts w:ascii="Times New Roman" w:eastAsia="Times New Roman" w:hAnsi="Times New Roman" w:cs="Times New Roman"/>
          <w:sz w:val="28"/>
          <w:szCs w:val="28"/>
        </w:rPr>
        <w:t>МТУ Ростехнадзора были проведены внеплановые выездные проверки владельцев технических устройств и приняты к ним меры административного воздействия.</w:t>
      </w:r>
    </w:p>
    <w:p w:rsidR="00005A80" w:rsidRPr="00005A80" w:rsidRDefault="00005A80" w:rsidP="00992CC0"/>
    <w:sectPr w:rsidR="00005A80" w:rsidRPr="00005A80" w:rsidSect="00992CC0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CC0" w:rsidRDefault="00992CC0" w:rsidP="00992CC0">
      <w:pPr>
        <w:spacing w:after="0" w:line="240" w:lineRule="auto"/>
      </w:pPr>
      <w:r>
        <w:separator/>
      </w:r>
    </w:p>
  </w:endnote>
  <w:endnote w:type="continuationSeparator" w:id="0">
    <w:p w:rsidR="00992CC0" w:rsidRDefault="00992CC0" w:rsidP="00992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CC0" w:rsidRDefault="00992CC0" w:rsidP="00992CC0">
      <w:pPr>
        <w:spacing w:after="0" w:line="240" w:lineRule="auto"/>
      </w:pPr>
      <w:r>
        <w:separator/>
      </w:r>
    </w:p>
  </w:footnote>
  <w:footnote w:type="continuationSeparator" w:id="0">
    <w:p w:rsidR="00992CC0" w:rsidRDefault="00992CC0" w:rsidP="00992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82568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92CC0" w:rsidRPr="00992CC0" w:rsidRDefault="00992CC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92C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92CC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92C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992CC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92CC0" w:rsidRDefault="00992CC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EC304E"/>
    <w:multiLevelType w:val="hybridMultilevel"/>
    <w:tmpl w:val="7A78D3BA"/>
    <w:lvl w:ilvl="0" w:tplc="BF7C6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E2"/>
    <w:rsid w:val="00005A80"/>
    <w:rsid w:val="000636D7"/>
    <w:rsid w:val="005061E2"/>
    <w:rsid w:val="0095730C"/>
    <w:rsid w:val="0099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8C374D-36FE-4939-BDBD-96B2B03A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A8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both">
    <w:name w:val="pboth"/>
    <w:basedOn w:val="a"/>
    <w:rsid w:val="00005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05A8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92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2CC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992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2CC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doc/reshenie-soveta-evraziiskoi-ekonomicheskoi-komissii-ot-02072013-n-4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311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8D6A7-17CC-49F0-80EE-708378C5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</Pages>
  <Words>4699</Words>
  <Characters>2678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ипова Юлия Владимировна</dc:creator>
  <cp:keywords/>
  <dc:description/>
  <cp:lastModifiedBy>Есипова Юлия Владимировна</cp:lastModifiedBy>
  <cp:revision>2</cp:revision>
  <dcterms:created xsi:type="dcterms:W3CDTF">2019-09-13T08:11:00Z</dcterms:created>
  <dcterms:modified xsi:type="dcterms:W3CDTF">2019-09-13T08:30:00Z</dcterms:modified>
</cp:coreProperties>
</file>